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9D22D" w14:textId="43FA36FF" w:rsidR="00E24BB7" w:rsidRPr="00E24BB7" w:rsidRDefault="00E24BB7" w:rsidP="001252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уки и высшего 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ния Российской Фед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ции</w:t>
      </w:r>
    </w:p>
    <w:p w14:paraId="7396197D" w14:textId="61689D57" w:rsidR="00125292" w:rsidRDefault="00E24BB7" w:rsidP="001252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фед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льное госу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ственное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втономное 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тельно</w:t>
      </w:r>
      <w:r w:rsidR="001252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</w:p>
    <w:p w14:paraId="5771D88B" w14:textId="5FBB8CB8" w:rsidR="00E24BB7" w:rsidRPr="00E24BB7" w:rsidRDefault="00E24BB7" w:rsidP="001252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высшего 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ния</w:t>
      </w:r>
    </w:p>
    <w:p w14:paraId="277188D2" w14:textId="27A4F3AB" w:rsidR="00125292" w:rsidRPr="00125292" w:rsidRDefault="00E24BB7" w:rsidP="00125292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Н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ЦИОН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ЬНЫЙ ИССЛЕДОВ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ЛЬСКИЙ</w:t>
      </w:r>
      <w:r w:rsidR="00125292"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</w:p>
    <w:p w14:paraId="00000001" w14:textId="165DCC41" w:rsidR="00AB181E" w:rsidRPr="00562669" w:rsidRDefault="00E24BB7" w:rsidP="0012529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МСКИЙ</w:t>
      </w:r>
      <w:r w:rsidR="00125292"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12529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ОЛИТЕХНИЧЕСКИЙ УНИВЕРСИТЕТ</w:t>
      </w:r>
      <w:r w:rsidRPr="00E24BB7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0000002" w14:textId="77777777" w:rsidR="00AB181E" w:rsidRDefault="00AB181E" w:rsidP="0012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B" w14:textId="7B788859" w:rsidR="00AB181E" w:rsidRPr="00AB252F" w:rsidRDefault="00AB181E" w:rsidP="00125292">
      <w:pPr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C" w14:textId="6380F7CD" w:rsidR="00AB181E" w:rsidRDefault="00AB181E" w:rsidP="0012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AF619E" w14:textId="77777777" w:rsidR="00E24BB7" w:rsidRDefault="00E24BB7" w:rsidP="0012529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D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F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0" w14:textId="62EBD076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Ф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</w:p>
    <w:p w14:paraId="00000011" w14:textId="68802A3A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: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</w:p>
    <w:p w14:paraId="00000012" w14:textId="7A965E60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: Возможности и перспективы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</w:t>
      </w:r>
    </w:p>
    <w:p w14:paraId="00000013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0784AD58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AB181E" w:rsidRDefault="00AB181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AB181E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:</w:t>
      </w:r>
    </w:p>
    <w:p w14:paraId="0000001B" w14:textId="690B22F1" w:rsidR="00AB181E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ого кур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4Г02</w:t>
      </w:r>
    </w:p>
    <w:p w14:paraId="0000001C" w14:textId="3B215131" w:rsidR="00AB181E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л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. В.</w:t>
      </w:r>
    </w:p>
    <w:p w14:paraId="64510FCD" w14:textId="15CC6CC6" w:rsidR="00173C83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75AD29" w14:textId="77777777" w:rsidR="00E24BB7" w:rsidRDefault="00E24B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CEB6564" w:rsidR="00AB181E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14:paraId="6D9D9A33" w14:textId="658E91CC" w:rsidR="00DA02D9" w:rsidRPr="00DA02D9" w:rsidRDefault="00DA02D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ндидат технических наук </w:t>
      </w:r>
    </w:p>
    <w:p w14:paraId="0000001F" w14:textId="062E67D7" w:rsidR="00AB181E" w:rsidRPr="00E24BB7" w:rsidRDefault="00E24BB7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узлов</w:t>
      </w:r>
      <w:r w:rsidR="00DA02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. А.</w:t>
      </w:r>
    </w:p>
    <w:p w14:paraId="00000020" w14:textId="44CC3201" w:rsidR="00AB181E" w:rsidRDefault="00AB181E" w:rsidP="00E24B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1B638524" w:rsidR="00AB181E" w:rsidRDefault="00AB18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F7874D" w14:textId="77777777" w:rsidR="00173C83" w:rsidRDefault="00173C8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AB181E" w:rsidRDefault="00AB18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00C92D54" w:rsidR="00AB181E" w:rsidRDefault="00AB181E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F0CB6C5" w14:textId="605CCB71" w:rsidR="00E24BB7" w:rsidRDefault="00E24BB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AB181E" w:rsidRDefault="00AB181E" w:rsidP="00DA02D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0000025" w14:textId="77777777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, 2021</w:t>
      </w:r>
    </w:p>
    <w:p w14:paraId="00000026" w14:textId="6297AF33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держ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е:</w:t>
      </w:r>
    </w:p>
    <w:p w14:paraId="68DD00A4" w14:textId="77777777" w:rsidR="00CE7E5B" w:rsidRDefault="00CE7E5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27" w14:textId="41A00203" w:rsidR="00AB181E" w:rsidRPr="00CE7E5B" w:rsidRDefault="00173C83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</w:t>
      </w:r>
      <w:r w:rsidR="00CE7E5B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…………………………………………3</w:t>
      </w:r>
    </w:p>
    <w:p w14:paraId="327A1684" w14:textId="4B0F0EAF" w:rsidR="00CE7E5B" w:rsidRPr="00CE7E5B" w:rsidRDefault="00CE7E5B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ие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и и её основные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………...4</w:t>
      </w:r>
    </w:p>
    <w:p w14:paraId="021E21CF" w14:textId="38D3A798" w:rsidR="00CE7E5B" w:rsidRPr="00E24BB7" w:rsidRDefault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и применен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и………………………...4</w:t>
      </w:r>
    </w:p>
    <w:p w14:paraId="00000028" w14:textId="5ED26D67" w:rsidR="00AB181E" w:rsidRDefault="00E24BB7" w:rsidP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тори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вит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и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...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14:paraId="2F4FA63F" w14:textId="4AB54F30" w:rsidR="00E24BB7" w:rsidRPr="00E24BB7" w:rsidRDefault="00E24BB7" w:rsidP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ды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ки………………………………………...14</w:t>
      </w:r>
    </w:p>
    <w:p w14:paraId="13165D9E" w14:textId="2C8AA685" w:rsidR="00E24BB7" w:rsidRPr="007D4E39" w:rsidRDefault="007D4E39" w:rsidP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зор и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личия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их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ов……………………………16</w:t>
      </w:r>
    </w:p>
    <w:p w14:paraId="6FFE3CA8" w14:textId="020A7A3C" w:rsidR="007D4E39" w:rsidRPr="007D4E39" w:rsidRDefault="007D4E39" w:rsidP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лючение………………………………………………………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0</w:t>
      </w:r>
    </w:p>
    <w:p w14:paraId="25D8703F" w14:textId="066AC788" w:rsidR="007D4E39" w:rsidRPr="00E24BB7" w:rsidRDefault="007D4E39" w:rsidP="00E24BB7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исок используемой ли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уры……………………………………21</w:t>
      </w:r>
    </w:p>
    <w:p w14:paraId="00000029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A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B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C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D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E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2F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0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1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2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3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4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5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6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7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8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9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A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B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C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D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E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3F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8" w14:textId="22E6B511" w:rsidR="00AB181E" w:rsidRDefault="00AB181E" w:rsidP="007D4E3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7BD01C7" w14:textId="77777777" w:rsidR="007D4E39" w:rsidRDefault="007D4E39" w:rsidP="007D4E39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562C6D7" w14:textId="14FC7F85" w:rsidR="00E24BB7" w:rsidRDefault="00E24BB7" w:rsidP="00E24BB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5B4C697" w14:textId="77777777" w:rsidR="00245033" w:rsidRPr="00245033" w:rsidRDefault="00245033" w:rsidP="00E24BB7">
      <w:pPr>
        <w:ind w:firstLine="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4B" w14:textId="77777777" w:rsidR="00AB181E" w:rsidRDefault="00173C83">
      <w:pPr>
        <w:numPr>
          <w:ilvl w:val="0"/>
          <w:numId w:val="4"/>
        </w:num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000004C" w14:textId="77777777" w:rsidR="00AB181E" w:rsidRDefault="00AB18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1B55D9" w14:textId="77777777" w:rsidR="00F9522B" w:rsidRDefault="00173C83" w:rsidP="00F9522B">
      <w:pPr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sz w:val="28"/>
          <w:szCs w:val="28"/>
        </w:rPr>
        <w:t>Сегодня компьютерн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везде: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п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овк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 лек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ств или с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остей, в ре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е, фильм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, мультфиль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, компьютерных игр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, листовк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, при моделиров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и р</w:t>
      </w:r>
      <w:r w:rsidR="00245033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личных дет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ей, зд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й. Без неё не обходится ни одн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прогр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м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7AA1FA" w14:textId="77777777" w:rsidR="00F9522B" w:rsidRDefault="00F9522B" w:rsidP="00F952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E" w14:textId="75A4D620" w:rsidR="00AB181E" w:rsidRDefault="00173C83" w:rsidP="00F9522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ьютерн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FA5ACE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FA5ACE" w:rsidRPr="00FA5A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оящее время сформир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ь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 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ном обеспечении дл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но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ных из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й: от простых чертежей до ре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стичных 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ов естественных объектов. О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почти во всех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учных и инженерных дисципли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 дл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лядности и восприятия, пере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и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и.</w:t>
      </w:r>
    </w:p>
    <w:p w14:paraId="4FB76F74" w14:textId="77777777" w:rsidR="00F9522B" w:rsidRDefault="00F9522B" w:rsidP="00F952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4F" w14:textId="79762096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ечным продуктом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 является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е. Оно может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ся в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личных сф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. К примеру,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е может являться техническим чертежом, простой 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мой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хитектурным видом предпо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емой конструкции или проектным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ем, ре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ной иллю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ей или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ром из мультфиль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ой сегодня — одно из 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ых популярных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лений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персо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ого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которое имеет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су возможностей и перспектив в своем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и.</w:t>
      </w:r>
    </w:p>
    <w:p w14:paraId="00000050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1" w14:textId="2FFD4DA7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b/>
          <w:sz w:val="28"/>
          <w:szCs w:val="28"/>
        </w:rPr>
        <w:t>Цель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ой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боты явля</w:t>
      </w:r>
      <w:r w:rsidR="00F9522B">
        <w:rPr>
          <w:rFonts w:ascii="Times New Roman" w:eastAsia="Times New Roman" w:hAnsi="Times New Roman" w:cs="Times New Roman"/>
          <w:sz w:val="28"/>
          <w:szCs w:val="28"/>
          <w:lang w:val="ru-RU"/>
        </w:rPr>
        <w:t>ется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 xml:space="preserve"> о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комление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ой и с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ляющими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6D014C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>
        <w:rPr>
          <w:rFonts w:ascii="Times New Roman" w:eastAsia="Times New Roman" w:hAnsi="Times New Roman" w:cs="Times New Roman"/>
          <w:sz w:val="28"/>
          <w:szCs w:val="28"/>
        </w:rPr>
        <w:t>е возможное прогноз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уще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е.</w:t>
      </w:r>
    </w:p>
    <w:p w14:paraId="00000052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3" w14:textId="3784AF42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b/>
          <w:sz w:val="28"/>
          <w:szCs w:val="28"/>
        </w:rPr>
        <w:t>ч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444F17" w14:textId="77777777" w:rsidR="00F9522B" w:rsidRDefault="00F9522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4" w14:textId="1879D655" w:rsidR="00AB181E" w:rsidRDefault="00173C8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ть основных функции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;</w:t>
      </w:r>
    </w:p>
    <w:p w14:paraId="00000055" w14:textId="35474048" w:rsidR="00AB181E" w:rsidRDefault="00173C8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 историю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я;</w:t>
      </w:r>
    </w:p>
    <w:p w14:paraId="00000056" w14:textId="06974119" w:rsidR="00AB181E" w:rsidRDefault="00173C8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омиться с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личными сф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и, где применяют компьютерную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у;</w:t>
      </w:r>
    </w:p>
    <w:p w14:paraId="00000057" w14:textId="76D5773E" w:rsidR="00AB181E" w:rsidRDefault="00173C83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з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ейше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е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.</w:t>
      </w:r>
    </w:p>
    <w:p w14:paraId="00000058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5A" w14:textId="06A1B45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0E8EAF" w14:textId="77777777" w:rsidR="00F9522B" w:rsidRDefault="00F9522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14:paraId="3C41204B" w14:textId="77777777" w:rsidR="00CE7E5B" w:rsidRDefault="00CE7E5B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</w:p>
    <w:p w14:paraId="0000005C" w14:textId="42E96942" w:rsidR="00AB181E" w:rsidRDefault="00173C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ределение компьютерной г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ки и её основные з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чи</w:t>
      </w:r>
    </w:p>
    <w:p w14:paraId="0000005D" w14:textId="77777777" w:rsidR="00AB181E" w:rsidRDefault="00AB18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5E" w14:textId="16980862" w:rsidR="00AB181E" w:rsidRPr="00D373EA" w:rsidRDefault="00173C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Компьютер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D373EA">
        <w:rPr>
          <w:rFonts w:ascii="Times New Roman" w:eastAsia="Times New Roman" w:hAnsi="Times New Roman" w:cs="Times New Roman"/>
          <w:sz w:val="28"/>
          <w:szCs w:val="28"/>
        </w:rPr>
        <w:t xml:space="preserve">– это 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сть деятельности, в которой компьютеры используются в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честве инструмен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 xml:space="preserve"> для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ния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 xml:space="preserve">жений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кже для 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ботки визу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ль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ции, полученной из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льного м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.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кже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фикой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з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ют и резуль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D373EA" w:rsidRPr="00D373EA">
        <w:rPr>
          <w:rFonts w:ascii="Times New Roman" w:eastAsia="Times New Roman" w:hAnsi="Times New Roman" w:cs="Times New Roman"/>
          <w:sz w:val="28"/>
          <w:szCs w:val="28"/>
        </w:rPr>
        <w:t>т этой деятельности.</w:t>
      </w:r>
    </w:p>
    <w:p w14:paraId="0000005F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D05008" w14:textId="2B1BC001" w:rsidR="00D373EA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чи, р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ссм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трив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емые в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CE7E5B">
        <w:rPr>
          <w:rFonts w:ascii="Times New Roman" w:eastAsia="Times New Roman" w:hAnsi="Times New Roman" w:cs="Times New Roman"/>
          <w:sz w:val="28"/>
          <w:szCs w:val="28"/>
          <w:u w:val="single"/>
        </w:rPr>
        <w:t>фи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CCB35B" w14:textId="2435DAB0" w:rsidR="00D373EA" w:rsidRPr="00D373EA" w:rsidRDefault="00D373EA" w:rsidP="00D373E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73EA">
        <w:rPr>
          <w:rFonts w:ascii="Times New Roman" w:eastAsia="Times New Roman" w:hAnsi="Times New Roman" w:cs="Times New Roman"/>
          <w:sz w:val="28"/>
          <w:szCs w:val="28"/>
        </w:rPr>
        <w:t>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вление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жения в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фике;</w:t>
      </w:r>
    </w:p>
    <w:p w14:paraId="0A0968A1" w14:textId="6FBD4030" w:rsidR="00D373EA" w:rsidRPr="00D373EA" w:rsidRDefault="00D373EA" w:rsidP="00D373E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73EA">
        <w:rPr>
          <w:rFonts w:ascii="Times New Roman" w:eastAsia="Times New Roman" w:hAnsi="Times New Roman" w:cs="Times New Roman"/>
          <w:sz w:val="28"/>
          <w:szCs w:val="28"/>
        </w:rPr>
        <w:t>подготов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 xml:space="preserve">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жения к визу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ции;</w:t>
      </w:r>
    </w:p>
    <w:p w14:paraId="25FF8F4E" w14:textId="4696DA02" w:rsidR="00D373EA" w:rsidRPr="00D373EA" w:rsidRDefault="00D373EA" w:rsidP="00D373E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73EA">
        <w:rPr>
          <w:rFonts w:ascii="Times New Roman" w:eastAsia="Times New Roman" w:hAnsi="Times New Roman" w:cs="Times New Roman"/>
          <w:sz w:val="28"/>
          <w:szCs w:val="28"/>
        </w:rPr>
        <w:t>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ние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жения;</w:t>
      </w:r>
    </w:p>
    <w:p w14:paraId="00000066" w14:textId="52C871AB" w:rsidR="00AB181E" w:rsidRPr="00D373EA" w:rsidRDefault="00D373EA" w:rsidP="00D373EA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D373EA">
        <w:rPr>
          <w:rFonts w:ascii="Times New Roman" w:eastAsia="Times New Roman" w:hAnsi="Times New Roman" w:cs="Times New Roman"/>
          <w:sz w:val="28"/>
          <w:szCs w:val="28"/>
        </w:rPr>
        <w:t>осуществление действий с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D373EA">
        <w:rPr>
          <w:rFonts w:ascii="Times New Roman" w:eastAsia="Times New Roman" w:hAnsi="Times New Roman" w:cs="Times New Roman"/>
          <w:sz w:val="28"/>
          <w:szCs w:val="28"/>
        </w:rPr>
        <w:t>жением.</w:t>
      </w:r>
    </w:p>
    <w:p w14:paraId="650CD644" w14:textId="77777777" w:rsidR="00D373EA" w:rsidRDefault="00D373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7" w14:textId="3505C67C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ой обычно по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то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ю процессов подготовки, пре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, х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ения и воспроизведени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ческ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и с помощью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Под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ческ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ей по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ся модели объектов и их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я.</w:t>
      </w:r>
    </w:p>
    <w:p w14:paraId="6E16B510" w14:textId="77777777" w:rsidR="00E24BB7" w:rsidRDefault="00E24BB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8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69" w14:textId="478B742E" w:rsidR="00AB181E" w:rsidRDefault="00173C8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бл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ти применения компьютерной г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ки</w:t>
      </w:r>
    </w:p>
    <w:p w14:paraId="0000006A" w14:textId="77777777" w:rsidR="00AB181E" w:rsidRDefault="00AB181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6B" w14:textId="3A2D6B57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ь применен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 не о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ч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ется одними художественными эффек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и.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Во всех от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слях н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уки, техники, медицины, в коммерческой и уп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вленческой деятельности используются построенные с помощью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 xml:space="preserve"> схемы, г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фики, ди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г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ммы, предн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ченные для н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глядного отоб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жения 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знообр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з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B6D7A8"/>
        </w:rPr>
        <w:t>ци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трукторы,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новые модели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томобилей и 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олетов, используют трехмерные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ческие объекты, чтобы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ить окон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льный вид изделия.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хитекторы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е мони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мное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е 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, и это позволяет им увидеть,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 оно впишется в 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дш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т.</w:t>
      </w:r>
    </w:p>
    <w:p w14:paraId="0000006C" w14:textId="06878F19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896AF5" w14:textId="466B9D4C" w:rsidR="006D014C" w:rsidRDefault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B66FCB" w14:textId="782D1AB9" w:rsidR="006D014C" w:rsidRDefault="006D014C" w:rsidP="00E24BB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5672B68" w14:textId="77777777" w:rsidR="00E24BB7" w:rsidRDefault="00E24BB7" w:rsidP="00E24BB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00000070" w14:textId="3D039B6E" w:rsidR="00AB181E" w:rsidRPr="006D014C" w:rsidRDefault="00173C83" w:rsidP="006D014C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жно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смотреть следующие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и 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применен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фики</w:t>
      </w:r>
      <w:r w:rsidR="006D014C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0000071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2" w14:textId="51A6276D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уч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я г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ф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изу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я объектов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учных ис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й,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чес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от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уль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ов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четов, проведение вычислительных экспериментов с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лядным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лением их резуль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ов.</w:t>
      </w:r>
    </w:p>
    <w:p w14:paraId="00000073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4" w14:textId="19E8163C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Делов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я г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ф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пред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чен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иллю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й,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о используемых 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в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бот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зличный учреждений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: п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нов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ли, отчет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доку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ция, 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тистические сводки и т.д.</w:t>
      </w:r>
    </w:p>
    <w:p w14:paraId="00000075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6" w14:textId="34381365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Иллюст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тив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я г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ф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произвольное рис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ние и черчени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 xml:space="preserve">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не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, позволяющее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ть и модифиц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ть 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йлы-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ртинки. При этом отсутствует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я-либо связь между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 xml:space="preserve">жением и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б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ктным объектом, скр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ющимся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ртинкой.</w:t>
      </w:r>
    </w:p>
    <w:p w14:paraId="00000077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8" w14:textId="32445F0D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0E4F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Художествен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0E4F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я и рекл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0E4F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м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0E4F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я г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0E4FFD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ф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нительно н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о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ль, но уже 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ш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популяр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во многом 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я телевиденью. С помощью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ся ре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ные ролики, мультфильмы, компьютерные игры, видеоуроки, видеопрезен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и и многое другое.</w:t>
      </w:r>
    </w:p>
    <w:p w14:paraId="00000079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A" w14:textId="6E2B618C" w:rsidR="00AB181E" w:rsidRPr="000E4FFD" w:rsidRDefault="00173C83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E4FFD">
        <w:rPr>
          <w:rFonts w:ascii="Times New Roman" w:eastAsia="Times New Roman" w:hAnsi="Times New Roman" w:cs="Times New Roman"/>
          <w:sz w:val="28"/>
          <w:szCs w:val="28"/>
          <w:u w:val="single"/>
        </w:rPr>
        <w:t>Гр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0E4FFD">
        <w:rPr>
          <w:rFonts w:ascii="Times New Roman" w:eastAsia="Times New Roman" w:hAnsi="Times New Roman" w:cs="Times New Roman"/>
          <w:sz w:val="28"/>
          <w:szCs w:val="28"/>
          <w:u w:val="single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  <w:r w:rsidRPr="000E4FF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ля Интернет</w:t>
      </w:r>
      <w:r w:rsidR="00AB252F">
        <w:rPr>
          <w:rFonts w:ascii="Times New Roman" w:eastAsia="Times New Roman" w:hAnsi="Times New Roman" w:cs="Times New Roman"/>
          <w:sz w:val="28"/>
          <w:szCs w:val="28"/>
          <w:u w:val="single"/>
        </w:rPr>
        <w:t>a</w:t>
      </w:r>
    </w:p>
    <w:p w14:paraId="0000007B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7C" w14:textId="3AE2FA41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ение гло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ой сети Интернет привело к тому, что компьютер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 xml:space="preserve"> 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ть 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жное место. Вс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ольше совершенствуются способы пере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и визу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и,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тся более совершенные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ческие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ы, ощутимо же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е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 трехмерную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ику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ю, весь спектр мультиме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7D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2153FA6" w14:textId="20EE7729" w:rsidR="00E24BB7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Компьютер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 xml:space="preserve">я 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ним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вид мультипл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ции, ко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я под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зуме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ет под собой по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тельную демон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цию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жений. Слово «animate» и по-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нглийски и по-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ф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нцузски о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6D014C">
        <w:rPr>
          <w:rFonts w:ascii="Times New Roman" w:eastAsia="Times New Roman" w:hAnsi="Times New Roman" w:cs="Times New Roman"/>
          <w:sz w:val="28"/>
          <w:szCs w:val="28"/>
        </w:rPr>
        <w:t>ет «оживлять».</w:t>
      </w:r>
      <w:r w:rsidR="006D014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сть применения широ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 xml:space="preserve">. Компьютерную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цию можно встретить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к в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ст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звлечений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>к и в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</w:rPr>
        <w:t xml:space="preserve">учной сфере. 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Художник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="000A15D8">
        <w:rPr>
          <w:rFonts w:ascii="Times New Roman" w:eastAsia="Times New Roman" w:hAnsi="Times New Roman" w:cs="Times New Roman"/>
          <w:sz w:val="28"/>
          <w:szCs w:val="28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е рисунк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ого и конечного положения движущихся объектов,</w:t>
      </w:r>
    </w:p>
    <w:p w14:paraId="0000007F" w14:textId="39E74102" w:rsidR="00AB181E" w:rsidRDefault="00173C83" w:rsidP="00E24BB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се промежуточные состояния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счит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ет и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ет компьютер, выполняя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четы, оп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щиес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ическое опи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е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ого ви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вижения. Полученные рисунки, выводимые по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льн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 с определенной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отой,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ют иллюзию движения. </w:t>
      </w:r>
    </w:p>
    <w:p w14:paraId="2280FF3C" w14:textId="77777777" w:rsidR="006D014C" w:rsidRDefault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1" w14:textId="0A2D9F49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Мультимеди</w:t>
      </w:r>
      <w:r w:rsidR="00AB252F">
        <w:rPr>
          <w:rFonts w:ascii="Times New Roman" w:eastAsia="Times New Roman" w:hAnsi="Times New Roman" w:cs="Times New Roman"/>
          <w:i/>
          <w:sz w:val="28"/>
          <w:szCs w:val="28"/>
          <w:shd w:val="clear" w:color="auto" w:fill="FF9900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—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овременные цифровые технологии, 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ющие возможность совмещ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ь достижения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удиовизу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льной техники (тексты, звуки, видеоиз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жения,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т. п.) и обеспеч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ющие ин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ктивное в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имодействие 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0A15D8" w:rsidRPr="000A15D8">
        <w:rPr>
          <w:rFonts w:ascii="Times New Roman" w:eastAsia="Times New Roman" w:hAnsi="Times New Roman" w:cs="Times New Roman"/>
          <w:sz w:val="28"/>
          <w:szCs w:val="28"/>
          <w:lang w:val="ru-RU"/>
        </w:rPr>
        <w:t>теля с компьютером.</w:t>
      </w:r>
      <w:r w:rsidR="000A15D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ибольше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ение системы мультиме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ли в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и обучения, ре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мы,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лечений.</w:t>
      </w:r>
    </w:p>
    <w:p w14:paraId="00000082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3" w14:textId="70E75280" w:rsidR="00AB181E" w:rsidRDefault="00173C8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вые компьютеры появились в 40-х г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 XX ве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но только не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но они 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ся для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художественных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ений. В 50-х г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 идея об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и технологии для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визу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ых эффектов бы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утем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телевизоров, осцилло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ов и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ов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ов. Первым гло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ьным ш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гом в этом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лении бы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вероятно, приду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в 1961 году 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ом 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ерлендом сис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Sketchpad, положивш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о эре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. С помощью светового п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ли могли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ь рисунки непосредственн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верхности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Вектор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ляет собой примитивный штриховой рисунок,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о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вшийся в первых видеои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х и кино.</w:t>
      </w:r>
    </w:p>
    <w:p w14:paraId="00000084" w14:textId="77777777" w:rsidR="00AB181E" w:rsidRDefault="00AB181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EE133E" w14:textId="2BECF1E2" w:rsidR="006D014C" w:rsidRDefault="00173C83" w:rsidP="006D014C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1967 году 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ерленд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 совместную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оту с Дэвидом Э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сом с целью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учебного кур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, в котором были бы слиты воедино искусство 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у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 Университет ш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Ю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м был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ы эти ис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,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 хорошую репу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цию в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и ис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фики и привлек людей, которые впоследствии сы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ли 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жную роль в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витии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ной о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ли. Среди них были: Джим 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рк — осн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ль ком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и Silicon Graphics Inc., Эд Кэтмул — один из первопроходцев в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сти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я фильмов с помощью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Джон Вэрнок — осн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тель ком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нии Adobe Systems 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ботчик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их известных продуктов,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к Photoshop и Postscript.</w:t>
      </w:r>
    </w:p>
    <w:p w14:paraId="7278F331" w14:textId="77777777" w:rsid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C1B53A" w14:textId="77777777" w:rsidR="006D014C" w:rsidRDefault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000087" w14:textId="2EB77E4D" w:rsidR="00AB181E" w:rsidRDefault="00173C8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стория 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вития компьютерной г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фики</w:t>
      </w:r>
    </w:p>
    <w:p w14:paraId="3149752A" w14:textId="554BF2F5" w:rsidR="00562669" w:rsidRDefault="00562669" w:rsidP="00D373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B47991" w14:textId="13C0E785" w:rsidR="00D373EA" w:rsidRDefault="006D014C" w:rsidP="00D373EA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sz w:val="28"/>
          <w:szCs w:val="28"/>
        </w:rPr>
        <w:t>Компьютер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чит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ет в своем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звитии не более десят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лет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ее коммерческим приложениям – и того меньше.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дриес 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м счи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ется одним из отцов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фики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его книги – фун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мен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ьными учебн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ми по всему спектру технологий, положенных в основу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шин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фики.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кже в этой о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сти известен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йвэн 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зерленд, чья докторс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я диссер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ция яви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ь теоретической основой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шин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фики.</w:t>
      </w:r>
    </w:p>
    <w:p w14:paraId="29428086" w14:textId="317C93E3" w:rsidR="006D014C" w:rsidRDefault="006D014C" w:rsidP="00D373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46E9C7" w14:textId="1FA3D9CA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sz w:val="28"/>
          <w:szCs w:val="28"/>
        </w:rPr>
        <w:t>Большинство 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диционных приложений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шин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фики являются двумерными. В последнее время отме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ется воз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ющий коммерческий интерес к трехмерным приложениям. Он выз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 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чительным прогрессом в решении двух в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имосвя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ных проблем: модел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ия трехмерных сцен и построения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к можно более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истичного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жения.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пример, в ими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х поле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особое з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чение при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ется времени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кци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ко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ды, вводимые пилотом и инструктором. Чтобы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ь иллюзия п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вного движения, ими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тор должен порож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ть чрезвы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йно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истичную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ртину д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мически изменяющегося «м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» с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тотой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к минимум 30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дров в секунду. В противоположность этому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жения, применяемые в ре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ме и индустри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звлечений, вычисляют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втономно, нередко в течение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сов, с целью достичь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кс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ьного ре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из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или произвести сильное впе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тление.</w:t>
      </w:r>
    </w:p>
    <w:p w14:paraId="44834717" w14:textId="77777777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4B285A" w14:textId="5087E476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  <w:r w:rsidRPr="006D01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звитие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фики, особенн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 xml:space="preserve"> е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льных э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х, в первую очередь свя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но с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6D014C">
        <w:rPr>
          <w:rFonts w:ascii="Times New Roman" w:eastAsia="Times New Roman" w:hAnsi="Times New Roman" w:cs="Times New Roman"/>
          <w:sz w:val="28"/>
          <w:szCs w:val="28"/>
        </w:rPr>
        <w:t>звитием технических средств и в особенности дисплеев:</w:t>
      </w:r>
    </w:p>
    <w:p w14:paraId="0D57ED39" w14:textId="77777777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34662C" w14:textId="456A93D8" w:rsidR="006D014C" w:rsidRPr="00933007" w:rsidRDefault="00933007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роизвольное с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ниров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ние луч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</w:p>
    <w:p w14:paraId="39DE8B79" w14:textId="77777777" w:rsidR="00933007" w:rsidRPr="00933007" w:rsidRDefault="00933007" w:rsidP="00933007">
      <w:pPr>
        <w:ind w:left="360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BB993F2" w14:textId="671C223C" w:rsidR="00933007" w:rsidRPr="00933007" w:rsidRDefault="00933007" w:rsidP="00933007">
      <w:pPr>
        <w:rPr>
          <w:rFonts w:ascii="Times New Roman" w:eastAsia="Times New Roman" w:hAnsi="Times New Roman" w:cs="Times New Roman"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sz w:val="28"/>
          <w:szCs w:val="28"/>
        </w:rPr>
        <w:t>Дисплей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 появи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сь,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к попыт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ь электроннолучевые трубки (ЭЛТ) с произвольным с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ием лу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 для выв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жения из ЭВМ. </w:t>
      </w:r>
    </w:p>
    <w:p w14:paraId="02A0E4C3" w14:textId="20FBFC10" w:rsidR="00933007" w:rsidRPr="00933007" w:rsidRDefault="00933007" w:rsidP="00933007">
      <w:pPr>
        <w:rPr>
          <w:rFonts w:ascii="Times New Roman" w:eastAsia="Times New Roman" w:hAnsi="Times New Roman" w:cs="Times New Roman"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sz w:val="28"/>
          <w:szCs w:val="28"/>
        </w:rPr>
        <w:t>Обычно серийные векторные дисплеи успе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ли 50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з в секунду строить только около 3000–4000 отрезков. При большем числе отрезков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жени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ч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ет мерц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ь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к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к отрезки, построенные в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ле 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lastRenderedPageBreak/>
        <w:t>очередного ци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, полностью пог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ют к тому моменту, ког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 будут строи</w:t>
      </w:r>
      <w:r>
        <w:rPr>
          <w:rFonts w:ascii="Times New Roman" w:eastAsia="Times New Roman" w:hAnsi="Times New Roman" w:cs="Times New Roman"/>
          <w:sz w:val="28"/>
          <w:szCs w:val="28"/>
        </w:rPr>
        <w:t>ться последние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Другим не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ком векторных дисплеев является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лое число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ций по яркости (обычно 2–4). Был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ы, но н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шли широкого применения двух–трехцветные ЭЛТ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кже обеспеч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вшие несколько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ций яркости.</w:t>
      </w:r>
    </w:p>
    <w:p w14:paraId="7174C08A" w14:textId="77777777" w:rsidR="00933007" w:rsidRPr="00933007" w:rsidRDefault="00933007" w:rsidP="00933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405DE1" w14:textId="741D73E1" w:rsidR="006D014C" w:rsidRDefault="00933007" w:rsidP="00933007">
      <w:pPr>
        <w:rPr>
          <w:rFonts w:ascii="Times New Roman" w:eastAsia="Times New Roman" w:hAnsi="Times New Roman" w:cs="Times New Roman"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sz w:val="28"/>
          <w:szCs w:val="28"/>
        </w:rPr>
        <w:t>В векторных дисплеях легко стереть любой элемент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жения – 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очно при очередном цикле построения у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лить ст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емы</w:t>
      </w:r>
      <w:r>
        <w:rPr>
          <w:rFonts w:ascii="Times New Roman" w:eastAsia="Times New Roman" w:hAnsi="Times New Roman" w:cs="Times New Roman"/>
          <w:sz w:val="28"/>
          <w:szCs w:val="28"/>
        </w:rPr>
        <w:t>й элемент из дисплейного 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й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екстовый 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лог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 xml:space="preserve">ется с помощью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л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витно–цифровой 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туры.</w:t>
      </w:r>
    </w:p>
    <w:p w14:paraId="58442147" w14:textId="77777777" w:rsidR="00933007" w:rsidRPr="006D014C" w:rsidRDefault="00933007" w:rsidP="00933007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593306" w14:textId="43E718AA" w:rsidR="00933007" w:rsidRPr="00933007" w:rsidRDefault="00933007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стровое с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ниров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i/>
          <w:sz w:val="28"/>
          <w:szCs w:val="28"/>
        </w:rPr>
        <w:t>ние луч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</w:p>
    <w:p w14:paraId="7533486D" w14:textId="4C9A5B6B" w:rsidR="00933007" w:rsidRPr="00933007" w:rsidRDefault="00933007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933007">
        <w:rPr>
          <w:rFonts w:ascii="Times New Roman" w:eastAsia="Times New Roman" w:hAnsi="Times New Roman" w:cs="Times New Roman"/>
          <w:sz w:val="28"/>
          <w:szCs w:val="28"/>
        </w:rPr>
        <w:t>Прогресс в технологии микроэлектроники привел к тому, с середины 70–х годов п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вляюще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ение получили дисплеи с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стровым с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ир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нием лу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9330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AB5B89" w14:textId="77777777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E37315" w14:textId="7F87E5D4" w:rsidR="006D014C" w:rsidRDefault="00334A1F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пом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>ющие трубки</w:t>
      </w:r>
    </w:p>
    <w:p w14:paraId="7992A4F5" w14:textId="019B1E4C" w:rsidR="00334A1F" w:rsidRP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В конце 60–х годов появи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ь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ом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ющ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ЭЛТ, ко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способ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чно длительное время (до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) прям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 х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ть построенное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жение. След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ельно, не обя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ять реген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ции и не нужен быстрый процессор для выполнения реген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ции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жения. Ст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ом дисплее возможно только для всей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ртинки в целом. Сложность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жения п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тически не о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че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.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решение, достигнуто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дисплеях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ом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ющей трубке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ое же,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векторных или выше – до 4096 точек.</w:t>
      </w:r>
    </w:p>
    <w:p w14:paraId="09CF443E" w14:textId="77777777" w:rsidR="00334A1F" w:rsidRPr="00334A1F" w:rsidRDefault="00334A1F" w:rsidP="00334A1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6F79AE1A" w14:textId="46F17B8B" w:rsid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Текстовый 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ог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ется с помощью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итно–цифровой 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уры, косвенны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фический 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ог осуществляется перемещением перекрестия по эк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у обычно с помощью коорд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ных колес.</w:t>
      </w:r>
    </w:p>
    <w:p w14:paraId="172BC79B" w14:textId="77777777" w:rsidR="00334A1F" w:rsidRPr="00334A1F" w:rsidRDefault="00334A1F" w:rsidP="0024503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2A190266" w14:textId="77777777" w:rsidR="00334A1F" w:rsidRPr="00334A1F" w:rsidRDefault="00334A1F" w:rsidP="00334A1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79A1414B" w14:textId="4D840FA2" w:rsidR="00334A1F" w:rsidRP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Появление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их дисплеев с одной стороны способств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о широкому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нию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фики, с другой стороны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ляло собой определенный регресс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я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ь с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нительно низко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чествен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и низкоскорост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, не слишком ин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тив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C2BE14" w14:textId="77777777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02C9C0" w14:textId="703F5A05" w:rsidR="006D014C" w:rsidRDefault="00334A1F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П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зменн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я п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нель</w:t>
      </w:r>
    </w:p>
    <w:p w14:paraId="241C3199" w14:textId="77777777" w:rsidR="00334A1F" w:rsidRPr="00334A1F" w:rsidRDefault="00334A1F" w:rsidP="00334A1F">
      <w:pPr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6A6D5C43" w14:textId="2A5F537B" w:rsidR="00334A1F" w:rsidRP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В 1966г. бы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изобрете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п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мен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ль, которую упрощенно можно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ить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рицу из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еньких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ноцветных неоновых 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почек,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ж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я из которых вклю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ется не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исимо и может светиться с регулируемой яркостью. Ясно, что системы отклонения не нужно, не обя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ель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же и 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ять реген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ции,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 п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ряжению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почке можно всег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определить горит о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ли нет, т.е. есть или нет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жение в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ной точке. В определенном смысле эти дисплеи объединяют в себе многие полезные свойст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векторных 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тровых устройств. К не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 следует отнести большую стоимость, не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чно высоко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решение и большо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ряжение пи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я. В целом эти дисплеи не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шли широкого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ния.</w:t>
      </w:r>
    </w:p>
    <w:p w14:paraId="5302A556" w14:textId="77777777" w:rsidR="006D014C" w:rsidRPr="006D014C" w:rsidRDefault="006D014C" w:rsidP="006D014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8DC53C" w14:textId="6AA4F587" w:rsidR="006D014C" w:rsidRDefault="00334A1F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Ж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идкокрист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ллические инд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торы</w:t>
      </w:r>
    </w:p>
    <w:p w14:paraId="28E24243" w14:textId="77777777" w:rsidR="00334A1F" w:rsidRPr="00334A1F" w:rsidRDefault="00334A1F" w:rsidP="00334A1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A1541FA" w14:textId="747884ED" w:rsidR="007D4E39" w:rsidRDefault="00334A1F" w:rsidP="00245033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Диспле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жидкокри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лических инд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ют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огично инд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 в электронных 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, но, конечно, из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жение состоит не из нескольких сегментов,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из большого чис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отдельно уп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вляемых точек. Эти дисплеи имеют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именьшие г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риты и энергопотребление, поэтому широко используются в пор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ивных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 несмотр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меньше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решение, меньшую кон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тность и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етно большую цену, чем для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тровых дисплеев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ЭЛТ.</w:t>
      </w:r>
    </w:p>
    <w:p w14:paraId="33491C1F" w14:textId="77777777" w:rsidR="00334A1F" w:rsidRPr="006D014C" w:rsidRDefault="00334A1F" w:rsidP="00245033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38319012" w14:textId="1697DCD4" w:rsidR="00334A1F" w:rsidRDefault="00334A1F" w:rsidP="00334A1F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Э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лектролюминисцентные индик</w:t>
      </w:r>
      <w:r w:rsidR="00AB252F">
        <w:rPr>
          <w:rFonts w:ascii="Times New Roman" w:eastAsia="Times New Roman" w:hAnsi="Times New Roman" w:cs="Times New Roman"/>
          <w:i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торы</w:t>
      </w:r>
    </w:p>
    <w:p w14:paraId="24EF91CD" w14:textId="01C4A460" w:rsidR="00334A1F" w:rsidRP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892B94" w14:textId="785FFFBF" w:rsid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иболее высокие яркость, кон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тность,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очий темпе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урный д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он и прочность имеют диспле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электролюминисцентных инд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. Б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г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ря достижениям в технологии они 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ли доступны для применения не только в дорогих высоко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сных сис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, но и в общепромышленных сис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.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ких дисплеев осн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свечении люминоф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под воздействием относительно высокого переменног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ряжения, прик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ды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емого к в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имноперпендикулярным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о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 электродов, между которым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одится люминофор.</w:t>
      </w:r>
    </w:p>
    <w:p w14:paraId="29FE8D45" w14:textId="77777777" w:rsidR="00245033" w:rsidRPr="00334A1F" w:rsidRDefault="00245033" w:rsidP="00334A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DD8AA" w14:textId="77777777" w:rsidR="006D014C" w:rsidRPr="006D014C" w:rsidRDefault="006D014C" w:rsidP="00933007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13424442" w14:textId="69414D22" w:rsidR="006D014C" w:rsidRDefault="00334A1F" w:rsidP="00933007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i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>Д</w:t>
      </w:r>
      <w:r w:rsidRPr="00334A1F">
        <w:rPr>
          <w:rFonts w:ascii="Times New Roman" w:eastAsia="Times New Roman" w:hAnsi="Times New Roman" w:cs="Times New Roman"/>
          <w:i/>
          <w:sz w:val="28"/>
          <w:szCs w:val="28"/>
        </w:rPr>
        <w:t>исплеи с эмиссией полем</w:t>
      </w:r>
    </w:p>
    <w:p w14:paraId="093912E8" w14:textId="77777777" w:rsidR="00334A1F" w:rsidRPr="00334A1F" w:rsidRDefault="00334A1F" w:rsidP="00334A1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B57054" w14:textId="2FBC5385" w:rsidR="00D373EA" w:rsidRDefault="00334A1F" w:rsidP="00D373EA">
      <w:pPr>
        <w:rPr>
          <w:rFonts w:ascii="Times New Roman" w:eastAsia="Times New Roman" w:hAnsi="Times New Roman" w:cs="Times New Roman"/>
          <w:sz w:val="28"/>
          <w:szCs w:val="28"/>
        </w:rPr>
      </w:pPr>
      <w:r w:rsidRPr="00334A1F">
        <w:rPr>
          <w:rFonts w:ascii="Times New Roman" w:eastAsia="Times New Roman" w:hAnsi="Times New Roman" w:cs="Times New Roman"/>
          <w:sz w:val="28"/>
          <w:szCs w:val="28"/>
        </w:rPr>
        <w:t>Диспле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электронно–лучевых труб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х, несмотр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 xml:space="preserve"> их относительную дешевизну и широкое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ние, мех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чески непрочны, требуют высоког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пряжения пи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я, потребляют большую мощность, имеют большие г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б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риты и о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ченный срок службы, свя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ный с потерей эмиссии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ми. Одним из методов у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ения у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ных недо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ков, является соз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ние плоских дисплеев с эмиссией полем с холодных 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тодов в виде сильно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334A1F">
        <w:rPr>
          <w:rFonts w:ascii="Times New Roman" w:eastAsia="Times New Roman" w:hAnsi="Times New Roman" w:cs="Times New Roman"/>
          <w:sz w:val="28"/>
          <w:szCs w:val="28"/>
        </w:rPr>
        <w:t>остренных микроигл.</w:t>
      </w:r>
    </w:p>
    <w:p w14:paraId="737CD9E9" w14:textId="7A4305F7" w:rsidR="00334A1F" w:rsidRDefault="00334A1F" w:rsidP="00D373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C74320C" w14:textId="484FC890" w:rsidR="00334A1F" w:rsidRDefault="00334A1F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им 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ом, с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т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в 1950г., компьютер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к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оящему времени прошл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уть от экзотических экспериментов до одного из 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жнейших, всепрон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ющих инструментов современной цивилиз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,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чи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от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чных исслед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ий, 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то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из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 проект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я и изготовления, бизнес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медицины, экологии, средств 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совой инфор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ции, досуг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кон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я бытовым оборуд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a</w:t>
      </w:r>
      <w:r w:rsidRPr="00334A1F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ем.</w:t>
      </w:r>
    </w:p>
    <w:p w14:paraId="30EF191F" w14:textId="1A668E95" w:rsidR="00334A1F" w:rsidRDefault="00334A1F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B78BCEC" w14:textId="59B23C90" w:rsidR="00334A1F" w:rsidRDefault="00334A1F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CA4EFC" w14:textId="236344DA" w:rsidR="00334A1F" w:rsidRDefault="00334A1F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891627" w14:textId="257E669C" w:rsidR="00334A1F" w:rsidRDefault="00334A1F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D3340A4" w14:textId="3243C8D8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D7CC448" w14:textId="6682F8BD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98D4ACB" w14:textId="4C7B294F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EC9431" w14:textId="2DFDE322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FFF6631" w14:textId="040053A6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95C5DF" w14:textId="5BD4C930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D3713BA" w14:textId="77777777" w:rsidR="00245033" w:rsidRDefault="00245033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1D8355" w14:textId="77777777" w:rsidR="007D4E39" w:rsidRDefault="007D4E39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EABC3" w14:textId="77777777" w:rsidR="00334A1F" w:rsidRPr="00334A1F" w:rsidRDefault="00334A1F" w:rsidP="00334A1F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0B0C675" w14:textId="781DA8DF" w:rsidR="00334A1F" w:rsidRDefault="00334A1F" w:rsidP="00334A1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lastRenderedPageBreak/>
        <w:t>Основные 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  <w:t>ты</w:t>
      </w:r>
    </w:p>
    <w:p w14:paraId="78921873" w14:textId="77777777" w:rsidR="00BC61CD" w:rsidRPr="00334A1F" w:rsidRDefault="00BC61CD" w:rsidP="00334A1F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ru-RU"/>
        </w:rPr>
      </w:pPr>
    </w:p>
    <w:tbl>
      <w:tblPr>
        <w:tblW w:w="1085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6715"/>
        <w:gridCol w:w="3324"/>
      </w:tblGrid>
      <w:tr w:rsidR="00334A1F" w:rsidRPr="00334A1F" w14:paraId="0EA56F85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A5704" w14:textId="00016DC1" w:rsidR="00334A1F" w:rsidRPr="00334A1F" w:rsidRDefault="00334A1F" w:rsidP="00334A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8E621" w14:textId="77777777" w:rsidR="00334A1F" w:rsidRPr="00334A1F" w:rsidRDefault="00334A1F" w:rsidP="00334A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быти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916A3D" w14:textId="77777777" w:rsidR="00334A1F" w:rsidRPr="00334A1F" w:rsidRDefault="00334A1F" w:rsidP="00334A1F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хнологии</w:t>
            </w:r>
          </w:p>
        </w:tc>
      </w:tr>
      <w:tr w:rsidR="00334A1F" w:rsidRPr="00334A1F" w14:paraId="79BB9963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B3EE1F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56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30CEE" w14:textId="5766583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ые эксперименты Бе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ски "oscillons"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с 1950г) и Гербер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. Э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ы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определе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Jasia Reichardt 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 Компьютер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3CF12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0EF775B4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F85F7B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57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3B68B" w14:textId="1D49F698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лучено первое цифровое изоб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е в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о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ом Бюро 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ов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EC991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696A9D15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66B2C71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58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4D1C8" w14:textId="4CCD460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эр Джон Уитни использует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оговый компьютер для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я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и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09A42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1EB89D3B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1916E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5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17C4E" w14:textId="36315A43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Эксперимен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эстети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" в музее Angewandte Kunst (Ве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стрия), по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 "oscillons" и т.д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5A9FF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57655F7B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749EA0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3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630D3" w14:textId="05571C74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водится первое соревн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е по компьютерному искусству, спонсором которого выступил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ри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кий жур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 Computers and Automation. В 1965 г. Его выигры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кл Нолл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и в 1966 Ф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дер Нейк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.</w:t>
            </w:r>
          </w:p>
          <w:p w14:paraId="06BBDA2F" w14:textId="3D00B213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ходит</w:t>
            </w:r>
            <w:proofErr w:type="gramEnd"/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вет первый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й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ьютере фильм Эд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З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е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Bell labs, 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6FADF425" w14:textId="4C74874A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льз Ксури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свои первые компьютерные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ы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7C1CAF" w14:textId="39D13776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 С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ерленд пред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яет Sketchpad – про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у для инт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ивной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ы с компьютерной 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кой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ференции.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бы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1961г. В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усетском технологическом институте.</w:t>
            </w:r>
          </w:p>
        </w:tc>
      </w:tr>
      <w:tr w:rsidR="00334A1F" w:rsidRPr="00334A1F" w14:paraId="6F66428B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0CDFE7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5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6822C" w14:textId="3161DEA1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ифров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Technische Hochschule в Штут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е ор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Ф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дером Нейком,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клом Ноллом и Джорджем Нисом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proofErr w:type="gramStart"/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Перв</w:t>
            </w:r>
            <w:proofErr w:type="gramEnd"/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цифров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в 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рее Howard Wise в Нью Йорке. Были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ены компьютерные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ы Бе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Джулс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к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Нол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52ECC958" w14:textId="59B1FE2B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ри первые общественные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и компьютер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: 5–19 фев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ля, Generative Computergrafik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eorg Nees. Studien–Galerie des Studium Generale, TH Stuttgart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ом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нсом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60F51C71" w14:textId="38955277" w:rsidR="00334A1F" w:rsidRPr="00AB252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6–24 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л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зобр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жени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зд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ые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ьютер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кл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лл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л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улс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Howard Wise Gallery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ью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орк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.</w:t>
            </w:r>
          </w:p>
          <w:p w14:paraId="36511556" w14:textId="0B0F8A9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5–26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р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Computergrafik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дер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ейк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ордж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с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ре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Wendelin Niedlich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тг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ткры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ом Бенсом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C4880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6D06B1" w14:paraId="47879F48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13CBDA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6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803FB1" w14:textId="41C4C371" w:rsidR="00334A1F" w:rsidRPr="00AB252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IBM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исужд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в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rtist–in–Residence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эру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ону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итни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82671" w14:textId="77777777" w:rsidR="00334A1F" w:rsidRPr="00AB252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4A1F" w:rsidRPr="00334A1F" w14:paraId="289A742B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F66C04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7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AADA4" w14:textId="21AB0BD6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ксперименты в искусстве и технологии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ы в Нью Йорке группой художников и техников, вклю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художни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Robert Rauschenberg и инжен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Billy Kluver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0464C4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504FE1D6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675B9B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8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3215D0" w14:textId="39F54A7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Cybernetic Serendipity: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ьютерных технологий и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в институте современ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Лондон. Курирует Дже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и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т (директор ICA и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ор Компьютер в Искусстве).</w:t>
            </w:r>
          </w:p>
          <w:p w14:paraId="5C7B917F" w14:textId="77719BB6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узей современ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риобре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у Ксури "Hummingbird"</w:t>
            </w:r>
          </w:p>
          <w:p w14:paraId="0B89932D" w14:textId="11E1B8A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он Лэнс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 (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рхитектор) и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 С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клиф (пионер компьютерной музыки)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ют Общество Компьютер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под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деление 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ского Компьютерного Обще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</w:p>
          <w:p w14:paraId="37DFD740" w14:textId="62DC9818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руклинский музей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– эксперименты в цифровом искусстве.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B0B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6D06B1" w14:paraId="0F6CE455" w14:textId="77777777" w:rsidTr="00BC61CD">
        <w:trPr>
          <w:trHeight w:val="144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97BB77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6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FF8D37" w14:textId="11013EDB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SIGGRAPH, Special Interest Group on Computer Graphics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формиров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мощью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ACM (the Association for Computing Machinery)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1967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ници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иве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э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с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ри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Ш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)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рг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зов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pecial Interest Committee.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сновн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CTG (Computer Technique Group) (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пония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179B8436" w14:textId="2DBD9FCE" w:rsidR="00334A1F" w:rsidRPr="00AB252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Generative Computer–Grafik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убликуетс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окторск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иссерт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мпьютерному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скусству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Generative Computer–Grafik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жордж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с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од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ководством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с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енс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дст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енную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ниверситете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тутг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</w:t>
            </w:r>
            <w:proofErr w:type="gramStart"/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(</w:t>
            </w:r>
            <w:proofErr w:type="gramEnd"/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м</w:t>
            </w:r>
            <w:r w:rsidR="00AB252F"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</w:t>
            </w:r>
            <w:r w:rsidRPr="00AB252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55C89CD2" w14:textId="77777777" w:rsidR="00BC61CD" w:rsidRPr="00AB252F" w:rsidRDefault="00BC61CD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7CD9274E" w14:textId="52AD19EE" w:rsidR="00BC61CD" w:rsidRPr="00AB252F" w:rsidRDefault="00BC61CD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C5E19C" w14:textId="77777777" w:rsidR="00334A1F" w:rsidRPr="00AB252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34A1F" w:rsidRPr="00334A1F" w14:paraId="42C8653C" w14:textId="77777777" w:rsidTr="00BC61CD">
        <w:trPr>
          <w:trHeight w:val="1938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804F5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71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1B5B8" w14:textId="5314BE2B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первые в мире проводится персо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ь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 по компьютерному искусству;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фред Мор, Музей современн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Ф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ция, П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ж.</w:t>
            </w:r>
          </w:p>
          <w:p w14:paraId="1D553541" w14:textId="1C42087F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ерберт Фрэнк публикует 'Computer Graphics – Computer Art'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8B72F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7D5D7E02" w14:textId="77777777" w:rsidTr="00BC61CD">
        <w:trPr>
          <w:trHeight w:val="1938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E07C80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72–1973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4FBD6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0E2992" w14:textId="7F12F319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 Шуп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SuperPaint, 8ми битную 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ческую про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у в исслед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ельском центре Xerox Palo Alto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34A1F" w:rsidRPr="00334A1F" w14:paraId="5247ED62" w14:textId="77777777" w:rsidTr="00BC61CD">
        <w:trPr>
          <w:trHeight w:val="961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806DF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74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EC3B1A" w14:textId="5C29A192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м "Голод" Пит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Фолдс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олу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Приз Жюри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нском фести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 кино з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учшую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ю (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A44715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0E7B3CD3" w14:textId="77777777" w:rsidTr="00BC61CD">
        <w:trPr>
          <w:trHeight w:val="315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6AB314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75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4BE04" w14:textId="4FB75736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ы – Бену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дельбро (IBM, 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DA5852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5680F502" w14:textId="77777777" w:rsidTr="00BC61CD">
        <w:trPr>
          <w:trHeight w:val="64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D92805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76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E11897" w14:textId="6921310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уфь Левитт публикует "Художник и компьютер"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92B5A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41A0FEF6" w14:textId="77777777" w:rsidTr="00BC61CD">
        <w:trPr>
          <w:trHeight w:val="64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443B59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7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A59534" w14:textId="6A5EF41B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'Sunstone'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ция Э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Эмшвилл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NYIT, 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9DDDA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6D677EFF" w14:textId="77777777" w:rsidTr="00BC61CD">
        <w:trPr>
          <w:trHeight w:val="97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620C7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80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6118B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BDE2E" w14:textId="4C8FA2C3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Quantel" пред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яет Paintbox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</w:tr>
      <w:tr w:rsidR="00334A1F" w:rsidRPr="00334A1F" w14:paraId="2D6183F5" w14:textId="77777777" w:rsidTr="00BC61CD">
        <w:trPr>
          <w:trHeight w:val="1923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7FF93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83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899C0F" w14:textId="5E175370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льд Коэн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ляет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у AARON в Tate gallery (Лондон, 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4D1CD" w14:textId="375511C9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эвид Эм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в 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рии Jet Propulsion в 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ифорнийском Технологическом институте</w:t>
            </w:r>
          </w:p>
        </w:tc>
      </w:tr>
      <w:tr w:rsidR="00334A1F" w:rsidRPr="00334A1F" w14:paraId="141A97E4" w14:textId="77777777" w:rsidTr="00BC61CD">
        <w:trPr>
          <w:trHeight w:val="2269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1029B8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84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1D37E9" w14:textId="57D34152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итер Перлш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н использует 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ческую систему в НьюЙоркском Технологическом институте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6A4BC" w14:textId="3138B47F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 первый компьютер Macintosh. 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 же рек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ный ролик получ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у между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ого фести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 рек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ы фести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я Clio</w:t>
            </w:r>
          </w:p>
        </w:tc>
      </w:tr>
      <w:tr w:rsidR="00334A1F" w:rsidRPr="00334A1F" w14:paraId="4B690108" w14:textId="77777777" w:rsidTr="00BC61CD">
        <w:trPr>
          <w:trHeight w:val="1608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41C644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86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6000A3" w14:textId="7C0A1A9E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ис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е светом – Дэвид Хокни, Г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д Ходгкинс, Сэр Сидни Но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 и 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ри Риверс приг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ены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BBС для использо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 Qantel Paintbox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телевидении.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  <w:p w14:paraId="4F053033" w14:textId="76D9C8E2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Энди 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хол использует Amiga для созд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ния своего 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топортре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портре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певицы Деборы Х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ри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  <w:p w14:paraId="1516FD35" w14:textId="370EC25E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льм "Luxo Jr" Джо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ет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(фи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PIXAR) по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з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нференции Siggraph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FC8437" w14:textId="5746C888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То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с и Джон Нолл,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бо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Lucasfilm, пишут 24 битную 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ическую прог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му Photoshop</w:t>
            </w:r>
          </w:p>
        </w:tc>
      </w:tr>
      <w:tr w:rsidR="00334A1F" w:rsidRPr="00334A1F" w14:paraId="73807BE3" w14:textId="77777777" w:rsidTr="00BC61CD">
        <w:trPr>
          <w:trHeight w:val="1292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595B96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1988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1B4E7F" w14:textId="10D1368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ый между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ный симпозиум по электронному искусству в г. Утрехт (Гер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  <w:p w14:paraId="1B9F6982" w14:textId="7631BEB9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ивлендс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лерея, 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скусство и Компьютер, г. Мидлсбороу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4E02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43972FA6" w14:textId="77777777" w:rsidTr="00BC61CD">
        <w:trPr>
          <w:trHeight w:val="97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1DB983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89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62AEC8" w14:textId="1E1C925B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ыс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к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"Electronic Print" в музее Arnolfini в г. Бристоль. Под руководством М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тин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зе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8007A" w14:textId="0A38B0B5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лиз Photoshop для Macintosh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334A1F" w:rsidRPr="00334A1F" w14:paraId="782D1F96" w14:textId="77777777" w:rsidTr="00BC61CD">
        <w:trPr>
          <w:trHeight w:val="315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0BB94A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92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D01862" w14:textId="132ED62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ый Digital Salon в Нью–Йорке (СШ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452E7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4A0C1F78" w14:textId="77777777" w:rsidTr="00BC61CD">
        <w:trPr>
          <w:trHeight w:val="64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21BC1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95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ACA35" w14:textId="74C16952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ер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 конференция по CADE, Бр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тон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6BF7BE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6C1DDF3E" w14:textId="77777777" w:rsidTr="00BC61CD">
        <w:trPr>
          <w:trHeight w:val="64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E202AB7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97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138C71" w14:textId="75C6714F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 Лондоне откры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Collville Place Gallery (Великобрит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ия)</w:t>
            </w:r>
          </w:p>
        </w:tc>
        <w:tc>
          <w:tcPr>
            <w:tcW w:w="33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F9C59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334A1F" w:rsidRPr="00334A1F" w14:paraId="21D3AAA4" w14:textId="77777777" w:rsidTr="00BC61CD">
        <w:trPr>
          <w:trHeight w:val="646"/>
          <w:jc w:val="center"/>
        </w:trPr>
        <w:tc>
          <w:tcPr>
            <w:tcW w:w="8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0A305A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998</w:t>
            </w:r>
          </w:p>
        </w:tc>
        <w:tc>
          <w:tcPr>
            <w:tcW w:w="6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DDD04" w14:textId="752E0D6C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Вольфг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г Л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йзер основы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  <w:r w:rsidRPr="00334A1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т Музей Цифрового Искусств</w:t>
            </w:r>
            <w:r w:rsidR="00AB252F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a</w:t>
            </w:r>
          </w:p>
        </w:tc>
        <w:tc>
          <w:tcPr>
            <w:tcW w:w="3324" w:type="dxa"/>
            <w:vAlign w:val="center"/>
            <w:hideMark/>
          </w:tcPr>
          <w:p w14:paraId="5644A0A4" w14:textId="77777777" w:rsidR="00334A1F" w:rsidRPr="00334A1F" w:rsidRDefault="00334A1F" w:rsidP="00334A1F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7848DA06" w14:textId="4753291F" w:rsidR="00334A1F" w:rsidRDefault="00334A1F" w:rsidP="00D373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C5D72EF" w14:textId="77777777" w:rsidR="00334A1F" w:rsidRPr="00334A1F" w:rsidRDefault="00334A1F" w:rsidP="00D373E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FFEAF0" w14:textId="7ADAE03B" w:rsidR="00334A1F" w:rsidRPr="00BC61CD" w:rsidRDefault="00334A1F" w:rsidP="00BC61CD">
      <w:pPr>
        <w:pStyle w:val="a5"/>
        <w:numPr>
          <w:ilvl w:val="0"/>
          <w:numId w:val="2"/>
        </w:numPr>
        <w:tabs>
          <w:tab w:val="left" w:pos="307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ды компьютерной г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ки</w:t>
      </w:r>
    </w:p>
    <w:p w14:paraId="139AC6EB" w14:textId="39C5022A" w:rsidR="00BC61CD" w:rsidRPr="00BC61CD" w:rsidRDefault="00BC61CD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ли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 три ви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компьютер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и: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ую, векторную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и ф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льную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 Они отли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ются принцип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 форм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я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я при от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и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эк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е монито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или при пе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бу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е.</w:t>
      </w:r>
    </w:p>
    <w:p w14:paraId="33CDD866" w14:textId="51A7BEDD" w:rsidR="00BC61CD" w:rsidRPr="00BC61CD" w:rsidRDefault="00BC61CD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Р</w:t>
      </w:r>
      <w:r w:rsidR="00AB252F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стровый метод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 –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е предс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ляется в виде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ок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енных точек.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ую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у применяют при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ке электронных (мультимедийных) и поли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ческих и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й.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и, выполненные сред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и, редко со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ют вручную с помощью компьютерных про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м. 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ще всего для этой цели используют отс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ные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и, подготовленные художн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, или фото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и. В последнее время для вво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ых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й в компьютер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ли широкое применение цифровые фото– и видео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еры.</w:t>
      </w:r>
    </w:p>
    <w:p w14:paraId="7AF38F47" w14:textId="2FC095A9" w:rsidR="00BC61CD" w:rsidRDefault="00BC61CD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льшинство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ческих ре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оров, пред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ченных для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ы с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ыми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ями, ориент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ы не столько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со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е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й, сколько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их 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ку. В Интернете по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применяются только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тровые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и.</w:t>
      </w:r>
    </w:p>
    <w:p w14:paraId="09CC74DF" w14:textId="03AC414B" w:rsidR="007D4E39" w:rsidRDefault="007D4E39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14:paraId="02518928" w14:textId="77777777" w:rsidR="007D4E39" w:rsidRPr="00BC61CD" w:rsidRDefault="007D4E39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14:paraId="6CCC88E8" w14:textId="24920B05" w:rsidR="00BC61CD" w:rsidRPr="00BC61CD" w:rsidRDefault="00BC61CD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lastRenderedPageBreak/>
        <w:t>Векторный метод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 – это метод предс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ления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я в виде совокупности отрезков и дуг и т. д. В 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ном слу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е вектор – это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р 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ных, х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еризующих 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ой–либо объект.</w:t>
      </w:r>
    </w:p>
    <w:p w14:paraId="7DAD1EB1" w14:textId="633B4AE9" w:rsidR="00BC61CD" w:rsidRPr="00BC61CD" w:rsidRDefault="00BC61CD" w:rsidP="00BC61C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ро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мные сред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для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ы с вектор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ой пред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чены в первую очередь для со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я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й и в меньшей степени для их 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ки. 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ие сред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широко используют в рекл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мных 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ент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х, диз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йнерских бюро, ре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циях и и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ель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х. Оформительские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ы, осн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ные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применении шрифтов и простейших геометрических элементов, реш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ются сред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и вектор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и много проще.</w:t>
      </w:r>
    </w:p>
    <w:p w14:paraId="757F7A96" w14:textId="1DF34C43" w:rsidR="00BC61CD" w:rsidRDefault="00BC61CD" w:rsidP="00BC61C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С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внитель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я х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ктерист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 xml:space="preserve">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стровой и вектор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  <w:t>фики</w:t>
      </w:r>
    </w:p>
    <w:p w14:paraId="74E11E06" w14:textId="77777777" w:rsidR="00BC61CD" w:rsidRPr="00BC61CD" w:rsidRDefault="00BC61CD" w:rsidP="00BC61CD">
      <w:pPr>
        <w:spacing w:before="100" w:beforeAutospacing="1" w:after="100" w:afterAutospacing="1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u w:val="single"/>
          <w:lang w:val="ru-RU"/>
        </w:rPr>
      </w:pPr>
    </w:p>
    <w:tbl>
      <w:tblPr>
        <w:tblW w:w="10140" w:type="dxa"/>
        <w:tblInd w:w="-5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370"/>
        <w:gridCol w:w="3385"/>
        <w:gridCol w:w="3385"/>
      </w:tblGrid>
      <w:tr w:rsidR="00BC61CD" w:rsidRPr="00BC61CD" w14:paraId="0A54AE7C" w14:textId="77777777" w:rsidTr="00BC61CD"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8ECA4C" w14:textId="2CE9B2B5" w:rsidR="00BC61CD" w:rsidRPr="00BC61CD" w:rsidRDefault="00BC61CD" w:rsidP="00BC61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ритерий с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н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F39E8D" w14:textId="5B274F05" w:rsidR="00BC61CD" w:rsidRPr="00BC61CD" w:rsidRDefault="00BC61CD" w:rsidP="00BC61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ро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я г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и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3165201" w14:textId="110A7D31" w:rsidR="00BC61CD" w:rsidRPr="00BC61CD" w:rsidRDefault="00BC61CD" w:rsidP="00BC61C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екторн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я г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и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</w:p>
        </w:tc>
      </w:tr>
      <w:tr w:rsidR="00BC61CD" w:rsidRPr="00BC61CD" w14:paraId="099DE39D" w14:textId="77777777" w:rsidTr="00BC61CD"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B66E6A" w14:textId="437986C2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пособ предс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ления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B6BF27" w14:textId="204BC066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ровое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е строится из множест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пикселей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D00008" w14:textId="1D58504E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екторное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е описы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ется в виде последо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ельности ком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д</w:t>
            </w:r>
          </w:p>
        </w:tc>
      </w:tr>
      <w:tr w:rsidR="00BC61CD" w:rsidRPr="00BC61CD" w14:paraId="39EFB20E" w14:textId="77777777" w:rsidTr="00BC61CD"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31B410" w14:textId="35A0972C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редс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ление объектов ре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льного ми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D57BDD" w14:textId="768E125D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ровые рисунки эффективно используются для предс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ления ре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льных 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ов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DB403" w14:textId="44AC6FB2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екторн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я г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и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не позволяет получ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ь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 фотог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фического 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чест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</w:p>
        </w:tc>
      </w:tr>
      <w:tr w:rsidR="00BC61CD" w:rsidRPr="00BC61CD" w14:paraId="2560218A" w14:textId="77777777" w:rsidTr="00BC61CD"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8E8A32" w14:textId="721AE673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чество ред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тиро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ия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586219" w14:textId="3817B140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ри м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ш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биро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ии и в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щении 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ровых 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тинок возни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ют ис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8534A" w14:textId="5D9B7B0B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екторные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 могут быть легко пре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зо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ы без потери 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честв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</w:p>
        </w:tc>
      </w:tr>
      <w:tr w:rsidR="00BC61CD" w:rsidRPr="00BC61CD" w14:paraId="5D415112" w14:textId="77777777" w:rsidTr="00BC61CD">
        <w:tc>
          <w:tcPr>
            <w:tcW w:w="3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F374EF" w14:textId="076E16A2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Особенности печ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и изоб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жения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D9F1CE" w14:textId="08559EDE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стровые рисунки могут быть легко н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печ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ны н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принтер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х</w:t>
            </w:r>
          </w:p>
        </w:tc>
        <w:tc>
          <w:tcPr>
            <w:tcW w:w="33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1E44C7" w14:textId="011916BE" w:rsidR="00BC61CD" w:rsidRPr="00BC61CD" w:rsidRDefault="00BC61CD" w:rsidP="00BC61CD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</w:pP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Векторные рисунки иногд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не печ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ются или выглядят н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 xml:space="preserve"> бум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ге не т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, к</w:t>
            </w:r>
            <w:r w:rsidR="00AB252F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a</w:t>
            </w:r>
            <w:r w:rsidRPr="00BC61CD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val="ru-RU"/>
              </w:rPr>
              <w:t>к хотелось бы</w:t>
            </w:r>
          </w:p>
        </w:tc>
      </w:tr>
    </w:tbl>
    <w:p w14:paraId="098AEEBA" w14:textId="77777777" w:rsidR="00BC61CD" w:rsidRDefault="00BC61CD" w:rsidP="00BC61C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14:paraId="47C4FBDE" w14:textId="77777777" w:rsidR="00BC61CD" w:rsidRDefault="00BC61CD" w:rsidP="00BC61C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14:paraId="2DD00405" w14:textId="72250C51" w:rsidR="00BC61CD" w:rsidRPr="00BC61CD" w:rsidRDefault="00BC61CD" w:rsidP="007D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lastRenderedPageBreak/>
        <w:t>Про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мные средст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для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боты с </w:t>
      </w: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фр</w:t>
      </w:r>
      <w:r w:rsidR="00AB252F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кт</w:t>
      </w:r>
      <w:r w:rsidR="00AB252F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льной гр</w:t>
      </w:r>
      <w:r w:rsidR="00AB252F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bCs/>
          <w:i/>
          <w:color w:val="000000"/>
          <w:sz w:val="28"/>
          <w:szCs w:val="24"/>
          <w:lang w:val="ru-RU"/>
        </w:rPr>
        <w:t>фикой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 пред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чены для 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то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ческой гене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и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й путем 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е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ческих 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счетов. Со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е ф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льной художественной композиции состоит не в рис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нии или оформлении, 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в про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м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и.</w:t>
      </w:r>
    </w:p>
    <w:p w14:paraId="2036FD8C" w14:textId="561B0D50" w:rsidR="00BC61CD" w:rsidRPr="00BC61CD" w:rsidRDefault="00BC61CD" w:rsidP="007D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Фр</w:t>
      </w:r>
      <w:r w:rsidR="00AB252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кт</w:t>
      </w:r>
      <w:r w:rsidR="00AB252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льн</w:t>
      </w:r>
      <w:r w:rsidR="00AB252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i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, 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 и вектор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я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является вычисляемой. Од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о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отли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тся 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ем, что н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ие объекты в п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мяти компьюте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не х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ятся. Из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жение строится по у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нению (или по системе у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нений), поэтому ничего, кроме формулы, х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ть не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о.</w:t>
      </w:r>
    </w:p>
    <w:p w14:paraId="78A9B381" w14:textId="41C49DCF" w:rsidR="00BC61CD" w:rsidRDefault="00BC61CD" w:rsidP="007D4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Изменив коэффициенты в у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нении, можно получить совершенно другую 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тину. Способность ф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ль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и моделиро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ь об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ы живой природы вычислительным путем ч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сто используют для 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то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ческой гене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и необычных иллюст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ций.</w:t>
      </w:r>
    </w:p>
    <w:p w14:paraId="09411878" w14:textId="77777777" w:rsidR="007D4E39" w:rsidRPr="00BC61CD" w:rsidRDefault="007D4E39" w:rsidP="00BC61CD">
      <w:pPr>
        <w:spacing w:before="100" w:beforeAutospacing="1" w:after="100" w:afterAutospacing="1" w:line="240" w:lineRule="auto"/>
        <w:ind w:firstLine="0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</w:p>
    <w:p w14:paraId="73FC1CF2" w14:textId="1FAE2954" w:rsidR="00BC61CD" w:rsidRPr="00BC61CD" w:rsidRDefault="00BC61CD" w:rsidP="00BC61CD">
      <w:pPr>
        <w:pStyle w:val="a5"/>
        <w:numPr>
          <w:ilvl w:val="0"/>
          <w:numId w:val="2"/>
        </w:numPr>
        <w:tabs>
          <w:tab w:val="left" w:pos="307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бзор и 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личия г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ических форм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ов</w:t>
      </w:r>
    </w:p>
    <w:p w14:paraId="2F4973CC" w14:textId="77777777" w:rsidR="00BC61CD" w:rsidRPr="00BC61CD" w:rsidRDefault="00BC61CD" w:rsidP="00BC61CD">
      <w:pPr>
        <w:tabs>
          <w:tab w:val="left" w:pos="3075"/>
        </w:tabs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9EF6E8B" w14:textId="5A91D85A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MP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Windows Device Independent Bitmap). 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одной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Windows. Он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семи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ими ре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то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,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щими под у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лением этой оп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онной системы. Применяется для х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и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овых из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жений, пред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енных для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я в Windows и,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м о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ь его применения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ч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.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е BMP не для нужд Windows является до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очно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ной ошибкой.</w:t>
      </w:r>
    </w:p>
    <w:p w14:paraId="6170A36F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93ACA77" w14:textId="0492F702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GIF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CompuServe Graphics Interchange Format). 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сящий от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п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ного обеспечения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GIF был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 в 1987 году (GlF87a) фирмой CompuServe для пере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и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овых из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жений по сетям. В 1989-м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был модифицир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 (GIF89a), были доб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лены поддерж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з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ности и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. GIF использует LZW-компрессию, что позволяет неплохо сж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ы, в которых много однородных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ивок (логотипы,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писи, схемы).</w:t>
      </w:r>
    </w:p>
    <w:p w14:paraId="56B249FD" w14:textId="77777777" w:rsidR="00173C83" w:rsidRPr="00BC61CD" w:rsidRDefault="00173C83" w:rsidP="007D4E39">
      <w:pPr>
        <w:tabs>
          <w:tab w:val="left" w:pos="3075"/>
        </w:tabs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111DEDA" w14:textId="23C09176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JPEG 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Joint Photographic Experts Group). 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ого говоря JPEG’oм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ы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не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,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горитм с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ия, осн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й не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иске оди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вых элементов,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ице между пикселями.</w:t>
      </w:r>
    </w:p>
    <w:p w14:paraId="759EFA7A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EFC1DBE" w14:textId="451B46D5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Чем выше уровень компрессии, тем больше 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х от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ы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, тем ниже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ство. Используя 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JPEG</w:t>
      </w:r>
      <w:proofErr w:type="gramEnd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ожно получить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 в 1-500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 меньше, чем BMP! Перво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но в специф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ях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 было CMYK, Adobe доб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ддержку цветоделения, од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о CMYK JPEG во многих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х де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 проблемы.</w:t>
      </w:r>
    </w:p>
    <w:p w14:paraId="590DF2F0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72DD734" w14:textId="2D22F1C5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JPEG’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ом  лучше</w:t>
      </w:r>
      <w:proofErr w:type="gramEnd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ж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тс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овые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тинки  фот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ого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е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, чем  логотипы или схемы.</w:t>
      </w:r>
    </w:p>
    <w:p w14:paraId="04A59C98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0751742" w14:textId="77D3C37E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TIFF, TIF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arget Image File Format).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п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но не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симый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TIFF, один из 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ых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ных и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ежных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егодняшний день, его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т 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тически все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PC и Macintosh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или и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е свя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 с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кой. Ему доступен весь ди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он цветовых моделей от монохромной до RGB, CMYK и дополнительных Шишковых цветов. TIFF может содер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 об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очные контуры,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-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ы, слои, другие дополнительные 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.</w:t>
      </w:r>
    </w:p>
    <w:p w14:paraId="070A26FB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B862328" w14:textId="16DD8730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е TIFF есть возможность сох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ия с применением нескольких видов с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ия: JPEG, ZIP, но,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ло используется только LZW-компрессия.</w:t>
      </w:r>
    </w:p>
    <w:p w14:paraId="53FF834E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C5D3602" w14:textId="6ADC0D9A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EPS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Encapsulated PostScript).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использует упрощенную версию PostScript: не может содер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 в одном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е более одной 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цы, не сох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яет ряд у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овок для прин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. EPS пред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ен для пере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и векторов и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ельские системы, со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почти всеми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,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щими с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кой.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 его имеет смысл только тог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, ког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осуществляется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PostScript-устройстве. EPS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 все необходимые для пе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и цветовые модели.</w:t>
      </w:r>
    </w:p>
    <w:p w14:paraId="6EEDA910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E7BCFD0" w14:textId="71469A55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EPS 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имеет  много</w:t>
      </w:r>
      <w:proofErr w:type="gramEnd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овидностей, что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сит  от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-со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еля. 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ые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ежные EPS со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т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 производ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Adobe Systems: Photoshop, Illustrator, InDesign.</w:t>
      </w:r>
    </w:p>
    <w:p w14:paraId="5EE021EC" w14:textId="23F2DBA0" w:rsid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E05C72" w14:textId="58475AA7" w:rsidR="00125292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6D9F52" w14:textId="3C85E0C9" w:rsidR="00125292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0D4A3F" w14:textId="77777777" w:rsidR="00125292" w:rsidRPr="00BC61CD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823FE3" w14:textId="3891C910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lastRenderedPageBreak/>
        <w:t xml:space="preserve">QXD 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(QuarkXPress Document).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очий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, известной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 верстки QuarkXPress.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 отли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устойчивостью, быстродействием и удобством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оты. Г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ный,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и не побежденный конкурент Adobe Systems, продол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 существ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 теперь уже в пятой реин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. Следует отметить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-же, что в ходу до сих пор две предыдущие версии QuarkXPress 3.x и QuarkXPress 4.x. Особ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я идеология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лю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ся в его возможности приспо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бл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ся под любые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и вер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щ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. Ведь основные функции выполняют специ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ные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ширения (Xtensions), которых существует больше чем Plug-ins для Photoshop.</w:t>
      </w:r>
    </w:p>
    <w:p w14:paraId="3AD9C98C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015D0C8" w14:textId="7A12A58B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РМ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Page Maker).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 верстки Adobe Systems. Чрезвы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но простой в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 возможностей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. Пред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ся в первую очередь для перех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ручного ви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ерстки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ьютерный с мин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ными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учение персо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.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ие у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 получил 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я своевременной русиф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 и опять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и - легкости освоения для новичков. В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оящее врем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витие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овлено.</w:t>
      </w:r>
    </w:p>
    <w:p w14:paraId="6FF76916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87686F" w14:textId="7BB9DE2E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ID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InDesign). Кодовое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е «Quark Killer» Послед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ель РМ, приз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й потеснить конкурентов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ельском рынке, в первую очередь Quark. Сбор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я солян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шений по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имств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х у других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ов верстки не приве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 ожи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мому резуль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у. ID - к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не неповоротливый и неудобный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, о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шийся убийцей только своего 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одителя РМ и то по причине прек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щени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вития последнего.</w:t>
      </w:r>
    </w:p>
    <w:p w14:paraId="42BE0C1E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FE3B1AB" w14:textId="02CE3539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преимуще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 можно отнести лишь встроенный интерпре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ор PostScript и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жущуюся сверхсовместимость с другими продук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 Adobe.</w:t>
      </w:r>
    </w:p>
    <w:p w14:paraId="2D23B91A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0D4F7" w14:textId="46E0AE6E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PDF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Portable Document Format) - предложен фирмой Adobe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не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симый от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формы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для со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я электронной докумен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, презен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й, пере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и верстки и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ки по сетям.</w:t>
      </w:r>
    </w:p>
    <w:p w14:paraId="3F76DC40" w14:textId="53E63AD0" w:rsid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26B1501" w14:textId="2111A03B" w:rsidR="00125292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C3CBB3F" w14:textId="00E82221" w:rsidR="00125292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71EEFA" w14:textId="01E9E65C" w:rsidR="00125292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3707D4" w14:textId="77777777" w:rsidR="00125292" w:rsidRPr="00BC61CD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DEC58E4" w14:textId="411CAC25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PDF-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ы  созд</w:t>
      </w:r>
      <w:proofErr w:type="gramEnd"/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тся путем конвер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  из PostScript-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ов или функцией  экспор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я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.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 первон</w:t>
      </w:r>
      <w:proofErr w:type="gramEnd"/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ьно проектир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ся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 средство х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ия электронной  докумен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. Поэтому все 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proofErr w:type="gramStart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  в</w:t>
      </w:r>
      <w:proofErr w:type="gramEnd"/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ем могут сж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ься, причем  по-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зному: JPEG, RLE, CCITT, ZIP. PDF может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же сох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ять всю ин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ю для выводного устрой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я бы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исходном PostScript-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е.</w:t>
      </w:r>
    </w:p>
    <w:p w14:paraId="4A173F6A" w14:textId="77777777" w:rsidR="00125292" w:rsidRPr="00BC61CD" w:rsidRDefault="00125292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E5750E" w14:textId="66665592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Adobe PostScript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язык опи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я 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ц. Был соз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 в 80-х г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х для ре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ли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и принци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WYSIWYG (What You See is What You Get).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ы этого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тически пред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ляют собой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у с ко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ение для выводного устрой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.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ие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ы содерж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в себе 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 документ, свя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 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ы,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ные шрифты,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же другую ин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цию: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ы цветоделения, дополнительные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ы, лини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уру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форму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ровой точки для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ждой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ы и другие 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 для выводного устрой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9C879C6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F452AF" w14:textId="16AC4184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ные в PostScript-ф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йле,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 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вило,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писы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ются в двоичной кодировке (Binary). Би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ный код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ет вдвое меньше ме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, чем ASCII.</w:t>
      </w:r>
    </w:p>
    <w:p w14:paraId="4A14CE6D" w14:textId="77777777" w:rsidR="00BC61CD" w:rsidRPr="00BC61CD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39DE282" w14:textId="4F0D79D8" w:rsidR="00BC61CD" w:rsidRPr="00334A1F" w:rsidRDefault="00BC61CD" w:rsidP="00BC61CD">
      <w:pPr>
        <w:tabs>
          <w:tab w:val="left" w:pos="3075"/>
        </w:tabs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CDR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 популярного векторного ре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то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CorelDraw. Свою популярность и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про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ние п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ет получил 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я 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жущейся простоте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я и ин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ктивным спецэффек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 (лин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, проз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ностям, не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ртным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диен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 и т.д.). Широкие возможности этой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мы, в п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е эффектов, объясняются более бог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тым внутренним языком опи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я 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ниц нежели у продуктов Adobe, использующих PostScript. Именно это и является основным минусом CorelDraw. PostScript c кореловскими спецэффек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ми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стую является головной болью тип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BC61CD">
        <w:rPr>
          <w:rFonts w:ascii="Times New Roman" w:eastAsia="Times New Roman" w:hAnsi="Times New Roman" w:cs="Times New Roman"/>
          <w:sz w:val="28"/>
          <w:szCs w:val="28"/>
          <w:lang w:val="ru-RU"/>
        </w:rPr>
        <w:t>фий и препресс бюро.</w:t>
      </w:r>
    </w:p>
    <w:p w14:paraId="25B9278B" w14:textId="28623E34" w:rsidR="00933007" w:rsidRDefault="00933007" w:rsidP="00D373E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D81B06" w14:textId="0DBF8B45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173C83">
        <w:rPr>
          <w:rFonts w:ascii="Times New Roman" w:eastAsia="Times New Roman" w:hAnsi="Times New Roman" w:cs="Times New Roman"/>
          <w:i/>
          <w:sz w:val="28"/>
          <w:szCs w:val="28"/>
        </w:rPr>
        <w:t>CCX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– 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векто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ки от ком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ии Corel. Кроме CorelDraw ничем не поддержи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ется. Для поли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и и Интерне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непригоден. К преимущест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м можно отнести лишь небольшой объем 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йлов, сох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енных в этом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е и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ичие множест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отличных клип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ртов.</w:t>
      </w:r>
    </w:p>
    <w:p w14:paraId="5A915912" w14:textId="77777777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12E19C" w14:textId="376F8357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173C83">
        <w:rPr>
          <w:rFonts w:ascii="Times New Roman" w:eastAsia="Times New Roman" w:hAnsi="Times New Roman" w:cs="Times New Roman"/>
          <w:sz w:val="28"/>
          <w:szCs w:val="28"/>
        </w:rPr>
        <w:lastRenderedPageBreak/>
        <w:t>Вектор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предс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вляет собой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е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ическое опис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ие объектов относительно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коорд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. 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к, для отоб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жения прямой требуются коорд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ы всего двух точек. Для окружности - коорди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ы цен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диус и т.д.</w:t>
      </w:r>
    </w:p>
    <w:p w14:paraId="55EDEEE6" w14:textId="77777777" w:rsidR="00125292" w:rsidRPr="00173C83" w:rsidRDefault="00125292" w:rsidP="00173C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B0D501" w14:textId="32AC3DBE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173C83">
        <w:rPr>
          <w:rFonts w:ascii="Times New Roman" w:eastAsia="Times New Roman" w:hAnsi="Times New Roman" w:cs="Times New Roman"/>
          <w:sz w:val="28"/>
          <w:szCs w:val="28"/>
        </w:rPr>
        <w:t>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ческие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ы могут содерж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ь в себе 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ссу дополнитель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ции: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ь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ы, пути, цветовую модель, лини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уру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ст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и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же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цию. Выбор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для поли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ческой продукции в первую очередь з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висит от выводного устройст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. Фото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борные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вто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ы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ют под уп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влением язы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 PostScript. Поэтому для поли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и основными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ми х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ения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ных являются TIFF и EPS. Соответственно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стровой и векторн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ки. В последнее время 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би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ет силу PDF (Portable Document Format).</w:t>
      </w:r>
    </w:p>
    <w:p w14:paraId="16E8578A" w14:textId="77777777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BF9075D" w14:textId="7D9FA82D" w:rsid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  <w:r w:rsidRPr="00173C83">
        <w:rPr>
          <w:rFonts w:ascii="Times New Roman" w:eastAsia="Times New Roman" w:hAnsi="Times New Roman" w:cs="Times New Roman"/>
          <w:sz w:val="28"/>
          <w:szCs w:val="28"/>
        </w:rPr>
        <w:t>TIFF подходит только в случ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е пере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чи 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стровой г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фики. Этот 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т позволяет хр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ить в себе много полез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 xml:space="preserve">ции: 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ьф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-к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лы, цветовую модель, пути и д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же слои (при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</w:rPr>
        <w:t>нии Adobe Photoshop 6-7).</w:t>
      </w:r>
    </w:p>
    <w:p w14:paraId="4FD0EDE0" w14:textId="5466F013" w:rsid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14F9AC" w14:textId="35F3C2DB" w:rsidR="00173C83" w:rsidRDefault="00173C83" w:rsidP="00173C83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лючение</w:t>
      </w:r>
    </w:p>
    <w:p w14:paraId="1F697E1D" w14:textId="5C5E7E2F" w:rsid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01BBE19" w14:textId="00BD866D" w:rsidR="00173C83" w:rsidRP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икой в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наше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ремя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занимется множество людей из-за быстрых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мп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вития вычислительной техники.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Огромное количество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н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ции человек полу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т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жде всего 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через зрение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Он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ссоциирует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сё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геометрическими про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ственными пред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влениями. Компьютер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большой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тенци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 для облегчения процес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я и творчест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.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бо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кой - одно из 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ых популярных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влений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я персо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ьного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. Чем выше графика в компьютерной игре, тем более качественный продукт выходит в игровой индустрии и лучше покупается. 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ются этой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ботой не только профессио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ьные художники и диз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йнеры.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юбом предприятии время от времени возник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ет необходимость в п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че рек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ных объявлений в г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еты и жур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ы, в выпуске рек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ной листовки или букле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. Необходимость широкого использо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я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их пр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мных средств 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обенно ощутимой в связи с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витием Интерне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, в первую очередь, 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год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я 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службе World Wide Web. У с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цы, оформленной без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ки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ло ш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сов привлечь к себе 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ссовое вни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е. Обл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сть применения компьютерной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ки не о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ничи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ется одними художественными эффек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и. Во всех от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слях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уки, техники, медицины, в коммерческой и уп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вленческой деятельности используются построенные с помощью компьюте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хемы,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ки, ди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мы, 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ы, 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пред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ченные для н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глядного от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жения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нооб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ной информ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ции. Конструкторы, 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з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тыв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я новые модели 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втомобилей и с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мол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тов, используют тр</w:t>
      </w:r>
      <w:r w:rsidR="006D06B1"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хмерные гр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фические объекты, чтобы предст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>вить оконч</w:t>
      </w:r>
      <w:r w:rsidR="00AB252F">
        <w:rPr>
          <w:rFonts w:ascii="Times New Roman" w:eastAsia="Times New Roman" w:hAnsi="Times New Roman" w:cs="Times New Roman"/>
          <w:sz w:val="28"/>
          <w:szCs w:val="28"/>
          <w:lang w:val="ru-RU"/>
        </w:rPr>
        <w:t>a</w:t>
      </w:r>
      <w:r w:rsidRPr="00173C8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льный вид изделия. </w:t>
      </w:r>
      <w:r w:rsidR="00F9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удущие инженеры работают в таких программах, как </w:t>
      </w:r>
      <w:r w:rsidR="00F9522B">
        <w:rPr>
          <w:rFonts w:ascii="Times New Roman" w:eastAsia="Times New Roman" w:hAnsi="Times New Roman" w:cs="Times New Roman"/>
          <w:sz w:val="28"/>
          <w:szCs w:val="28"/>
          <w:lang w:val="en-US"/>
        </w:rPr>
        <w:t>Autodesk</w:t>
      </w:r>
      <w:r w:rsidR="00F9522B" w:rsidRPr="00F9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22B">
        <w:rPr>
          <w:rFonts w:ascii="Times New Roman" w:eastAsia="Times New Roman" w:hAnsi="Times New Roman" w:cs="Times New Roman"/>
          <w:sz w:val="28"/>
          <w:szCs w:val="28"/>
          <w:lang w:val="en-US"/>
        </w:rPr>
        <w:t>AutoCAD</w:t>
      </w:r>
      <w:r w:rsidR="00F9522B" w:rsidRPr="00F9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 w:rsidR="00F9522B">
        <w:rPr>
          <w:rFonts w:ascii="Times New Roman" w:eastAsia="Times New Roman" w:hAnsi="Times New Roman" w:cs="Times New Roman"/>
          <w:sz w:val="28"/>
          <w:szCs w:val="28"/>
          <w:lang w:val="en-US"/>
        </w:rPr>
        <w:t>Inventor</w:t>
      </w:r>
      <w:r w:rsidR="00F9522B" w:rsidRPr="00F9522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9522B">
        <w:rPr>
          <w:rFonts w:ascii="Times New Roman" w:eastAsia="Times New Roman" w:hAnsi="Times New Roman" w:cs="Times New Roman"/>
          <w:sz w:val="28"/>
          <w:szCs w:val="28"/>
          <w:lang w:val="ru-RU"/>
        </w:rPr>
        <w:t>и другие. Компьютерная графика имеет большие перспективы развития. В будущем могут существовать голографические телевизоры, афиши.</w:t>
      </w:r>
      <w:r w:rsidR="005723D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мпьютерная графика будет большими шагами развиваться, совершенствоваться.</w:t>
      </w:r>
    </w:p>
    <w:p w14:paraId="584EE9BD" w14:textId="77777777" w:rsidR="00173C83" w:rsidRDefault="00173C83" w:rsidP="00173C8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243BAD" w14:textId="100137C4" w:rsidR="00173C83" w:rsidRPr="00173C83" w:rsidRDefault="00173C83" w:rsidP="00173C83">
      <w:pPr>
        <w:pStyle w:val="a5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73C8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исок используемой литер</w:t>
      </w:r>
      <w:r w:rsidR="00AB252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a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уры</w:t>
      </w:r>
    </w:p>
    <w:p w14:paraId="00032376" w14:textId="2C24A889" w:rsidR="00D373EA" w:rsidRPr="00D373EA" w:rsidRDefault="00D373EA" w:rsidP="00D373EA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Инфор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: Учебник / Под ред. Н.В. 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ровой. М., 2000</w:t>
      </w:r>
    </w:p>
    <w:p w14:paraId="13741500" w14:textId="5E5A3A64" w:rsidR="00D373EA" w:rsidRPr="00D373EA" w:rsidRDefault="00D373EA" w:rsidP="00D373EA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Лекции по компьютерной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е [Электронный ресурс]. Режим доступ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: http://www.studfiles.ru/dir/cat32/subj117/file9654.html. – З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л. с эк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</w:p>
    <w:p w14:paraId="67565E24" w14:textId="5066445B" w:rsidR="00D373EA" w:rsidRPr="00D373EA" w:rsidRDefault="00D373EA" w:rsidP="00D373EA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Пореев В.Н. Компьютер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 Учебное пособие. СПб. BHV-С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кт-Петербург, 2002. – 432.</w:t>
      </w:r>
    </w:p>
    <w:p w14:paraId="77667B21" w14:textId="4A383BFD" w:rsidR="00D373EA" w:rsidRPr="00D373EA" w:rsidRDefault="00D373EA" w:rsidP="00D373EA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Х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шев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Л.Н., Истоми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И.Г. Информ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 Техничес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 М., 2005</w:t>
      </w:r>
    </w:p>
    <w:p w14:paraId="318EA6A9" w14:textId="1EBDBB2E" w:rsidR="00D373EA" w:rsidRDefault="00D373EA" w:rsidP="00D373EA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Эйнджел Э. Инте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ктив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я компьютер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я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. Вводный курс 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б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зе. Второе и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ие. М., Сп-б, Киев, Изд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 w:rsidRPr="00D373EA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тельский Дом «Вильямс», 2001</w:t>
      </w:r>
    </w:p>
    <w:p w14:paraId="6F74B86C" w14:textId="1E8918D7" w:rsidR="00BC61CD" w:rsidRPr="00D373EA" w:rsidRDefault="00BC61CD" w:rsidP="00BC61CD">
      <w:pPr>
        <w:numPr>
          <w:ilvl w:val="0"/>
          <w:numId w:val="5"/>
        </w:numPr>
        <w:shd w:val="clear" w:color="auto" w:fill="F8F9FA"/>
        <w:spacing w:before="100" w:beforeAutospacing="1" w:after="100" w:afterAutospacing="1" w:line="360" w:lineRule="atLeast"/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Введение в компьютерную г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фику. Режим доступ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: </w:t>
      </w:r>
      <w:r w:rsidRPr="00BC61CD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https://studfile.net/preview/5349017/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 xml:space="preserve"> – З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гл. с экр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  <w:r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н</w:t>
      </w:r>
      <w:r w:rsidR="00AB252F">
        <w:rPr>
          <w:rFonts w:ascii="Times New Roman" w:eastAsia="Times New Roman" w:hAnsi="Times New Roman" w:cs="Times New Roman"/>
          <w:color w:val="000000"/>
          <w:sz w:val="28"/>
          <w:szCs w:val="24"/>
          <w:lang w:val="ru-RU"/>
        </w:rPr>
        <w:t>a</w:t>
      </w:r>
    </w:p>
    <w:bookmarkEnd w:id="0"/>
    <w:p w14:paraId="3A7025F5" w14:textId="77777777" w:rsidR="00D373EA" w:rsidRPr="00D373EA" w:rsidRDefault="00D373EA" w:rsidP="00D373EA">
      <w:pPr>
        <w:rPr>
          <w:rFonts w:ascii="Times New Roman" w:eastAsia="Times New Roman" w:hAnsi="Times New Roman" w:cs="Times New Roman"/>
          <w:sz w:val="28"/>
          <w:szCs w:val="28"/>
          <w:shd w:val="clear" w:color="auto" w:fill="FF9900"/>
          <w:lang w:val="ru-RU"/>
        </w:rPr>
      </w:pPr>
    </w:p>
    <w:sectPr w:rsidR="00D373EA" w:rsidRPr="00D373EA" w:rsidSect="00CE7E5B">
      <w:footerReference w:type="default" r:id="rId8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CF930" w14:textId="77777777" w:rsidR="00AB252F" w:rsidRDefault="00AB252F">
      <w:pPr>
        <w:spacing w:line="240" w:lineRule="auto"/>
      </w:pPr>
      <w:r>
        <w:separator/>
      </w:r>
    </w:p>
  </w:endnote>
  <w:endnote w:type="continuationSeparator" w:id="0">
    <w:p w14:paraId="1EF6DF34" w14:textId="77777777" w:rsidR="00AB252F" w:rsidRDefault="00AB25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08162"/>
      <w:docPartObj>
        <w:docPartGallery w:val="Page Numbers (Bottom of Page)"/>
        <w:docPartUnique/>
      </w:docPartObj>
    </w:sdtPr>
    <w:sdtEndPr/>
    <w:sdtContent>
      <w:p w14:paraId="10993A9B" w14:textId="1DA7F733" w:rsidR="00AB252F" w:rsidRDefault="00AB252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73C83">
          <w:rPr>
            <w:noProof/>
            <w:lang w:val="ru-RU"/>
          </w:rPr>
          <w:t>1</w:t>
        </w:r>
        <w:r>
          <w:fldChar w:fldCharType="end"/>
        </w:r>
      </w:p>
    </w:sdtContent>
  </w:sdt>
  <w:p w14:paraId="2E62EDD3" w14:textId="3CDAD589" w:rsidR="00AB252F" w:rsidRPr="00CE7E5B" w:rsidRDefault="00AB252F" w:rsidP="00CE7E5B">
    <w:pPr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0F071" w14:textId="77777777" w:rsidR="00AB252F" w:rsidRDefault="00AB252F">
      <w:pPr>
        <w:spacing w:line="240" w:lineRule="auto"/>
      </w:pPr>
      <w:r>
        <w:separator/>
      </w:r>
    </w:p>
  </w:footnote>
  <w:footnote w:type="continuationSeparator" w:id="0">
    <w:p w14:paraId="7A07BF24" w14:textId="77777777" w:rsidR="00AB252F" w:rsidRDefault="00AB25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23FD0"/>
    <w:multiLevelType w:val="hybridMultilevel"/>
    <w:tmpl w:val="A6742B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AD58DB"/>
    <w:multiLevelType w:val="multilevel"/>
    <w:tmpl w:val="3AAE7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E3488D"/>
    <w:multiLevelType w:val="multilevel"/>
    <w:tmpl w:val="3AC4BC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32D2887"/>
    <w:multiLevelType w:val="multilevel"/>
    <w:tmpl w:val="1CDED4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7BD0065"/>
    <w:multiLevelType w:val="hybridMultilevel"/>
    <w:tmpl w:val="A490D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73937"/>
    <w:multiLevelType w:val="hybridMultilevel"/>
    <w:tmpl w:val="7088A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51EC2"/>
    <w:multiLevelType w:val="multilevel"/>
    <w:tmpl w:val="788E3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1F1322"/>
    <w:multiLevelType w:val="multilevel"/>
    <w:tmpl w:val="855A74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C011480"/>
    <w:multiLevelType w:val="hybridMultilevel"/>
    <w:tmpl w:val="4FE8D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81E"/>
    <w:rsid w:val="000A15D8"/>
    <w:rsid w:val="000E4FFD"/>
    <w:rsid w:val="00125292"/>
    <w:rsid w:val="00173C83"/>
    <w:rsid w:val="00245033"/>
    <w:rsid w:val="00334A1F"/>
    <w:rsid w:val="00562669"/>
    <w:rsid w:val="005723D9"/>
    <w:rsid w:val="005A3C7E"/>
    <w:rsid w:val="006D014C"/>
    <w:rsid w:val="006D06B1"/>
    <w:rsid w:val="007D4E39"/>
    <w:rsid w:val="00933007"/>
    <w:rsid w:val="009502FC"/>
    <w:rsid w:val="009B3EC5"/>
    <w:rsid w:val="00AB181E"/>
    <w:rsid w:val="00AB252F"/>
    <w:rsid w:val="00BC61CD"/>
    <w:rsid w:val="00CE7E5B"/>
    <w:rsid w:val="00D373EA"/>
    <w:rsid w:val="00DA02D9"/>
    <w:rsid w:val="00E24BB7"/>
    <w:rsid w:val="00F9522B"/>
    <w:rsid w:val="00FA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EC5836D"/>
  <w15:docId w15:val="{E118A2F8-AFE7-41C3-8ABC-E1535420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D373E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E7E5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E7E5B"/>
  </w:style>
  <w:style w:type="paragraph" w:styleId="a8">
    <w:name w:val="footer"/>
    <w:basedOn w:val="a"/>
    <w:link w:val="a9"/>
    <w:uiPriority w:val="99"/>
    <w:unhideWhenUsed/>
    <w:rsid w:val="00CE7E5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E7E5B"/>
  </w:style>
  <w:style w:type="character" w:styleId="aa">
    <w:name w:val="Hyperlink"/>
    <w:basedOn w:val="a0"/>
    <w:uiPriority w:val="99"/>
    <w:unhideWhenUsed/>
    <w:rsid w:val="00BC61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48623-379B-46BC-8DDF-CF3BB14C9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21</Pages>
  <Words>4646</Words>
  <Characters>2648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shtpaeva@bk.ru</cp:lastModifiedBy>
  <cp:revision>4</cp:revision>
  <dcterms:created xsi:type="dcterms:W3CDTF">2021-05-20T05:16:00Z</dcterms:created>
  <dcterms:modified xsi:type="dcterms:W3CDTF">2021-05-23T13:06:00Z</dcterms:modified>
</cp:coreProperties>
</file>